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9CEB" w14:textId="77777777" w:rsidR="006B29A9" w:rsidRDefault="00B559EE" w:rsidP="006B29A9">
      <w:pPr>
        <w:jc w:val="both"/>
        <w:rPr>
          <w:lang w:val="fr-CA"/>
        </w:rPr>
      </w:pPr>
      <w:r w:rsidRPr="00EA4B7A">
        <w:rPr>
          <w:lang w:val="fr-CA"/>
        </w:rPr>
        <w:t>C'est sur le terrain que le risque est généré, c'est donc là qu'il doit être géré.</w:t>
      </w:r>
      <w:r w:rsidR="00310E8D">
        <w:rPr>
          <w:lang w:val="fr-CA"/>
        </w:rPr>
        <w:t xml:space="preserve"> </w:t>
      </w:r>
      <w:r w:rsidR="000B5AD2">
        <w:rPr>
          <w:lang w:val="fr-CA"/>
        </w:rPr>
        <w:t>L</w:t>
      </w:r>
      <w:r w:rsidR="000B5AD2" w:rsidRPr="00EA4B7A">
        <w:rPr>
          <w:lang w:val="fr-CA"/>
        </w:rPr>
        <w:t xml:space="preserve">es gestionnaires et les travailleurs doivent </w:t>
      </w:r>
      <w:r w:rsidR="00AB27BA">
        <w:rPr>
          <w:lang w:val="fr-CA"/>
        </w:rPr>
        <w:t xml:space="preserve">donc </w:t>
      </w:r>
      <w:r w:rsidR="000B5AD2" w:rsidRPr="00EA4B7A">
        <w:rPr>
          <w:lang w:val="fr-CA"/>
        </w:rPr>
        <w:t xml:space="preserve">prendre leur place en </w:t>
      </w:r>
      <w:r w:rsidR="000B5AD2">
        <w:rPr>
          <w:lang w:val="fr-CA"/>
        </w:rPr>
        <w:t xml:space="preserve">prévention de la </w:t>
      </w:r>
      <w:r w:rsidR="000B5AD2" w:rsidRPr="00EA4B7A">
        <w:rPr>
          <w:lang w:val="fr-CA"/>
        </w:rPr>
        <w:t xml:space="preserve">santé et </w:t>
      </w:r>
      <w:r w:rsidR="000B5AD2">
        <w:rPr>
          <w:lang w:val="fr-CA"/>
        </w:rPr>
        <w:t>la</w:t>
      </w:r>
      <w:r w:rsidR="000B5AD2" w:rsidRPr="00EA4B7A">
        <w:rPr>
          <w:lang w:val="fr-CA"/>
        </w:rPr>
        <w:t xml:space="preserve"> sécurité</w:t>
      </w:r>
      <w:r w:rsidR="000B5AD2">
        <w:rPr>
          <w:lang w:val="fr-CA"/>
        </w:rPr>
        <w:t xml:space="preserve"> du travail (SST)</w:t>
      </w:r>
      <w:r w:rsidR="000B5AD2" w:rsidRPr="00EA4B7A">
        <w:rPr>
          <w:lang w:val="fr-CA"/>
        </w:rPr>
        <w:t>.</w:t>
      </w:r>
      <w:r w:rsidR="000B5AD2">
        <w:rPr>
          <w:lang w:val="fr-CA"/>
        </w:rPr>
        <w:t xml:space="preserve"> </w:t>
      </w:r>
    </w:p>
    <w:p w14:paraId="36793A3C" w14:textId="77777777" w:rsidR="006B29A9" w:rsidRDefault="006B29A9" w:rsidP="006B29A9">
      <w:pPr>
        <w:jc w:val="both"/>
        <w:rPr>
          <w:lang w:val="fr-CA"/>
        </w:rPr>
      </w:pPr>
    </w:p>
    <w:p w14:paraId="1BDBA4EE" w14:textId="016F4296" w:rsidR="00583767" w:rsidRDefault="00F84070" w:rsidP="00583767">
      <w:pPr>
        <w:jc w:val="both"/>
        <w:rPr>
          <w:lang w:val="fr-CA"/>
        </w:rPr>
      </w:pPr>
      <w:r>
        <w:rPr>
          <w:lang w:val="fr-CA"/>
        </w:rPr>
        <w:t xml:space="preserve">De façon générale, les </w:t>
      </w:r>
      <w:r w:rsidR="00583767">
        <w:rPr>
          <w:lang w:val="fr-CA"/>
        </w:rPr>
        <w:t>demandes</w:t>
      </w:r>
      <w:r>
        <w:rPr>
          <w:lang w:val="fr-CA"/>
        </w:rPr>
        <w:t xml:space="preserve"> en SST peuvent être résolu</w:t>
      </w:r>
      <w:r w:rsidR="00B20F4B">
        <w:rPr>
          <w:lang w:val="fr-CA"/>
        </w:rPr>
        <w:t>e</w:t>
      </w:r>
      <w:r>
        <w:rPr>
          <w:lang w:val="fr-CA"/>
        </w:rPr>
        <w:t xml:space="preserve">s sur le terrain, </w:t>
      </w:r>
      <w:r w:rsidR="0057078F">
        <w:rPr>
          <w:lang w:val="fr-CA"/>
        </w:rPr>
        <w:t>à l’intérieur des équipes de travail</w:t>
      </w:r>
      <w:r w:rsidR="000E6519">
        <w:rPr>
          <w:lang w:val="fr-CA"/>
        </w:rPr>
        <w:t xml:space="preserve">. </w:t>
      </w:r>
      <w:r w:rsidR="00583767" w:rsidRPr="00EA4B7A">
        <w:rPr>
          <w:lang w:val="fr-CA"/>
        </w:rPr>
        <w:t xml:space="preserve">Une demande </w:t>
      </w:r>
      <w:r w:rsidR="00583767">
        <w:rPr>
          <w:lang w:val="fr-CA"/>
        </w:rPr>
        <w:t>SST</w:t>
      </w:r>
      <w:r w:rsidR="00583767" w:rsidRPr="00EA4B7A">
        <w:rPr>
          <w:lang w:val="fr-CA"/>
        </w:rPr>
        <w:t xml:space="preserve"> peut toucher la correction d'un risque, la résolution d'un problème en SST ou la transmission d'une suggestion pour améliorer la prévention.</w:t>
      </w:r>
    </w:p>
    <w:p w14:paraId="29B6127B" w14:textId="77777777" w:rsidR="00A65001" w:rsidRDefault="00A65001" w:rsidP="00583767">
      <w:pPr>
        <w:jc w:val="both"/>
        <w:rPr>
          <w:lang w:val="fr-CA"/>
        </w:rPr>
      </w:pPr>
    </w:p>
    <w:p w14:paraId="27C2329C" w14:textId="1970308E" w:rsidR="00D0002E" w:rsidRDefault="00A65001" w:rsidP="00B559EE">
      <w:pPr>
        <w:jc w:val="both"/>
        <w:rPr>
          <w:lang w:val="fr-CA"/>
        </w:rPr>
      </w:pPr>
      <w:r w:rsidRPr="5B961B04">
        <w:rPr>
          <w:lang w:val="fr-CA"/>
        </w:rPr>
        <w:t>Ainsi, l</w:t>
      </w:r>
      <w:r w:rsidR="00BF0114" w:rsidRPr="5B961B04">
        <w:rPr>
          <w:lang w:val="fr-CA"/>
        </w:rPr>
        <w:t xml:space="preserve">a majorité du temps, </w:t>
      </w:r>
      <w:r w:rsidR="000E6519" w:rsidRPr="5B961B04">
        <w:rPr>
          <w:lang w:val="fr-CA"/>
        </w:rPr>
        <w:t>les travailleu</w:t>
      </w:r>
      <w:r w:rsidR="00277AF6" w:rsidRPr="5B961B04">
        <w:rPr>
          <w:lang w:val="fr-CA"/>
        </w:rPr>
        <w:t xml:space="preserve">rs </w:t>
      </w:r>
      <w:r w:rsidR="00BF0114" w:rsidRPr="5B961B04">
        <w:rPr>
          <w:lang w:val="fr-CA"/>
        </w:rPr>
        <w:t xml:space="preserve">feront des demandes en SST à leur supérieur </w:t>
      </w:r>
      <w:r w:rsidR="0057078F" w:rsidRPr="5B961B04">
        <w:rPr>
          <w:lang w:val="fr-CA"/>
        </w:rPr>
        <w:t xml:space="preserve">immédiat </w:t>
      </w:r>
      <w:r w:rsidR="00BF0114" w:rsidRPr="5B961B04">
        <w:rPr>
          <w:lang w:val="fr-CA"/>
        </w:rPr>
        <w:t>et la situation se</w:t>
      </w:r>
      <w:r w:rsidR="00A53D83" w:rsidRPr="5B961B04">
        <w:rPr>
          <w:lang w:val="fr-CA"/>
        </w:rPr>
        <w:t xml:space="preserve">ra corrigée. Toutefois, </w:t>
      </w:r>
      <w:r w:rsidR="002F3637" w:rsidRPr="5B961B04">
        <w:rPr>
          <w:lang w:val="fr-CA"/>
        </w:rPr>
        <w:t>si un gestionnaire ne donne pas suite à une demande SST, que doivent faire les travailleurs pour éviter qu’elle demeure sans réponse?</w:t>
      </w:r>
      <w:r w:rsidR="00D6733D" w:rsidRPr="5B961B04">
        <w:rPr>
          <w:lang w:val="fr-CA"/>
        </w:rPr>
        <w:t xml:space="preserve"> </w:t>
      </w:r>
      <w:r w:rsidR="00D65A19" w:rsidRPr="5B961B04">
        <w:rPr>
          <w:lang w:val="fr-CA"/>
        </w:rPr>
        <w:t>De plus, la Loi modernisant le régime de SST introduit</w:t>
      </w:r>
      <w:r w:rsidR="00C46577" w:rsidRPr="5B961B04">
        <w:rPr>
          <w:lang w:val="fr-CA"/>
        </w:rPr>
        <w:t xml:space="preserve"> des responsabilités à</w:t>
      </w:r>
      <w:r w:rsidR="00D65A19" w:rsidRPr="5B961B04">
        <w:rPr>
          <w:lang w:val="fr-CA"/>
        </w:rPr>
        <w:t xml:space="preserve"> l’agent de liaison </w:t>
      </w:r>
      <w:r w:rsidR="00D6733D" w:rsidRPr="5B961B04">
        <w:rPr>
          <w:lang w:val="fr-CA"/>
        </w:rPr>
        <w:t xml:space="preserve">en santé et sécurité (ALSS), </w:t>
      </w:r>
      <w:r w:rsidR="00D65A19" w:rsidRPr="5B961B04">
        <w:rPr>
          <w:lang w:val="fr-CA"/>
        </w:rPr>
        <w:t>pour les établissements de moins de 20 travailleurs</w:t>
      </w:r>
      <w:r w:rsidR="00D6733D" w:rsidRPr="5B961B04">
        <w:rPr>
          <w:lang w:val="fr-CA"/>
        </w:rPr>
        <w:t>,</w:t>
      </w:r>
      <w:r w:rsidR="00C46577" w:rsidRPr="5B961B04">
        <w:rPr>
          <w:lang w:val="fr-CA"/>
        </w:rPr>
        <w:t xml:space="preserve"> dans le processus de traitement des demandes SST. Son rôle consiste, </w:t>
      </w:r>
      <w:r w:rsidR="00D6733D" w:rsidRPr="5B961B04">
        <w:rPr>
          <w:lang w:val="fr-CA"/>
        </w:rPr>
        <w:t xml:space="preserve">entre autres, </w:t>
      </w:r>
      <w:r w:rsidR="00C46577" w:rsidRPr="5B961B04">
        <w:rPr>
          <w:lang w:val="fr-CA"/>
        </w:rPr>
        <w:t xml:space="preserve">à </w:t>
      </w:r>
      <w:r w:rsidR="00F81869" w:rsidRPr="5B961B04">
        <w:rPr>
          <w:lang w:val="fr-CA"/>
        </w:rPr>
        <w:t>faire des recommandations écrites sur l’</w:t>
      </w:r>
      <w:r w:rsidR="00A23EA6" w:rsidRPr="5B961B04">
        <w:rPr>
          <w:lang w:val="fr-CA"/>
        </w:rPr>
        <w:t>identifi</w:t>
      </w:r>
      <w:r w:rsidR="00F81869" w:rsidRPr="5B961B04">
        <w:rPr>
          <w:lang w:val="fr-CA"/>
        </w:rPr>
        <w:t>cation d</w:t>
      </w:r>
      <w:r w:rsidR="00A23EA6" w:rsidRPr="5B961B04">
        <w:rPr>
          <w:lang w:val="fr-CA"/>
        </w:rPr>
        <w:t xml:space="preserve">es risques en milieu de travail et à </w:t>
      </w:r>
      <w:r w:rsidR="00091540" w:rsidRPr="5B961B04">
        <w:rPr>
          <w:lang w:val="fr-CA"/>
        </w:rPr>
        <w:t>faciliter la communication entre l’employeur et les travailleurs</w:t>
      </w:r>
      <w:r w:rsidR="00A23EA6" w:rsidRPr="5B961B04">
        <w:rPr>
          <w:lang w:val="fr-CA"/>
        </w:rPr>
        <w:t xml:space="preserve">. </w:t>
      </w:r>
    </w:p>
    <w:p w14:paraId="48902931" w14:textId="77777777" w:rsidR="00944B9F" w:rsidRDefault="00944B9F" w:rsidP="00B559EE">
      <w:pPr>
        <w:jc w:val="both"/>
        <w:rPr>
          <w:lang w:val="fr-CA"/>
        </w:rPr>
      </w:pPr>
    </w:p>
    <w:p w14:paraId="02737A37" w14:textId="6C78C545" w:rsidR="00944B9F" w:rsidRDefault="00944B9F" w:rsidP="00944B9F">
      <w:pPr>
        <w:jc w:val="both"/>
        <w:rPr>
          <w:lang w:val="fr-CA"/>
        </w:rPr>
      </w:pPr>
      <w:r w:rsidRPr="00837084">
        <w:rPr>
          <w:lang w:val="fr-CA"/>
        </w:rPr>
        <w:t>Pour bien illustrer le rôle du</w:t>
      </w:r>
      <w:r w:rsidRPr="009B4EA2">
        <w:rPr>
          <w:lang w:val="fr-CA"/>
        </w:rPr>
        <w:t xml:space="preserve"> travailleur, du gestionnaire</w:t>
      </w:r>
      <w:r>
        <w:rPr>
          <w:lang w:val="fr-CA"/>
        </w:rPr>
        <w:t xml:space="preserve"> et de l’ALSS </w:t>
      </w:r>
      <w:r w:rsidRPr="00837084">
        <w:rPr>
          <w:lang w:val="fr-CA"/>
        </w:rPr>
        <w:t xml:space="preserve">quant au traitement des demandes </w:t>
      </w:r>
      <w:r>
        <w:rPr>
          <w:lang w:val="fr-CA"/>
        </w:rPr>
        <w:t>SST</w:t>
      </w:r>
      <w:r w:rsidRPr="00837084">
        <w:rPr>
          <w:lang w:val="fr-CA"/>
        </w:rPr>
        <w:t xml:space="preserve"> dans une structure décentralisée, </w:t>
      </w:r>
      <w:r>
        <w:rPr>
          <w:lang w:val="fr-CA"/>
        </w:rPr>
        <w:t>l’APSAM suggère</w:t>
      </w:r>
      <w:r w:rsidRPr="00837084">
        <w:rPr>
          <w:lang w:val="fr-CA"/>
        </w:rPr>
        <w:t xml:space="preserve"> une procédure schématisée</w:t>
      </w:r>
      <w:r>
        <w:rPr>
          <w:lang w:val="fr-CA"/>
        </w:rPr>
        <w:t xml:space="preserve"> </w:t>
      </w:r>
      <w:r w:rsidRPr="00837084">
        <w:rPr>
          <w:lang w:val="fr-CA"/>
        </w:rPr>
        <w:t>dans le tableau ci-</w:t>
      </w:r>
      <w:r>
        <w:rPr>
          <w:lang w:val="fr-CA"/>
        </w:rPr>
        <w:t>aprè</w:t>
      </w:r>
      <w:r w:rsidR="0077698E">
        <w:rPr>
          <w:lang w:val="fr-CA"/>
        </w:rPr>
        <w:t>s</w:t>
      </w:r>
      <w:r w:rsidR="00ED65DC">
        <w:rPr>
          <w:lang w:val="fr-CA"/>
        </w:rPr>
        <w:t>.</w:t>
      </w:r>
    </w:p>
    <w:p w14:paraId="7169C9E6" w14:textId="77777777" w:rsidR="00944B9F" w:rsidRDefault="00944B9F" w:rsidP="00B559EE">
      <w:pPr>
        <w:jc w:val="both"/>
        <w:rPr>
          <w:lang w:val="fr-CA"/>
        </w:rPr>
      </w:pPr>
    </w:p>
    <w:p w14:paraId="022CCEE0" w14:textId="6E486D0C" w:rsidR="00DD66F2" w:rsidRDefault="0077698E" w:rsidP="00497F86">
      <w:pPr>
        <w:jc w:val="both"/>
        <w:rPr>
          <w:lang w:val="fr-CA"/>
        </w:rPr>
      </w:pPr>
      <w:r w:rsidRPr="27063052">
        <w:rPr>
          <w:lang w:val="fr-CA"/>
        </w:rPr>
        <w:t>D’ailleurs</w:t>
      </w:r>
      <w:r w:rsidR="00985E24" w:rsidRPr="27063052">
        <w:rPr>
          <w:lang w:val="fr-CA"/>
        </w:rPr>
        <w:t xml:space="preserve">, pour assurer le suivi des actions et des correctifs à mettre en place, </w:t>
      </w:r>
      <w:r w:rsidR="002D5768" w:rsidRPr="27063052">
        <w:rPr>
          <w:lang w:val="fr-CA"/>
        </w:rPr>
        <w:t>il est suggéré d’utiliser un</w:t>
      </w:r>
      <w:r w:rsidR="00636B4D" w:rsidRPr="27063052">
        <w:rPr>
          <w:lang w:val="fr-CA"/>
        </w:rPr>
        <w:t xml:space="preserve"> formulaire de </w:t>
      </w:r>
      <w:r w:rsidR="00B82C5F" w:rsidRPr="27063052">
        <w:rPr>
          <w:lang w:val="fr-CA"/>
        </w:rPr>
        <w:t xml:space="preserve">demande en SST disponible sur notre </w:t>
      </w:r>
      <w:hyperlink r:id="rId11">
        <w:r w:rsidR="00B82C5F" w:rsidRPr="27063052">
          <w:rPr>
            <w:rStyle w:val="Lienhypertexte"/>
            <w:lang w:val="fr-CA"/>
          </w:rPr>
          <w:t>site web</w:t>
        </w:r>
      </w:hyperlink>
      <w:r w:rsidR="00D651AB" w:rsidRPr="27063052">
        <w:rPr>
          <w:lang w:val="fr-CA"/>
        </w:rPr>
        <w:t>.</w:t>
      </w:r>
    </w:p>
    <w:p w14:paraId="59C135A6" w14:textId="77777777" w:rsidR="00B82C5F" w:rsidRDefault="00B82C5F" w:rsidP="00497F86">
      <w:pPr>
        <w:jc w:val="both"/>
        <w:rPr>
          <w:lang w:val="fr-CA"/>
        </w:rPr>
      </w:pPr>
    </w:p>
    <w:p w14:paraId="1B03DE1B" w14:textId="77777777" w:rsidR="00497F86" w:rsidRDefault="00497F86" w:rsidP="00497F86">
      <w:pPr>
        <w:jc w:val="both"/>
        <w:rPr>
          <w:lang w:val="fr-CA"/>
        </w:rPr>
      </w:pPr>
    </w:p>
    <w:p w14:paraId="295E7F13" w14:textId="77777777" w:rsidR="0077698E" w:rsidRPr="00837084" w:rsidRDefault="0077698E" w:rsidP="00497F86">
      <w:pPr>
        <w:jc w:val="both"/>
        <w:rPr>
          <w:lang w:val="fr-CA"/>
        </w:rPr>
      </w:pPr>
    </w:p>
    <w:p w14:paraId="088EF319" w14:textId="6F10ACE4" w:rsidR="00680489" w:rsidRDefault="00680489" w:rsidP="00FA40E9">
      <w:pPr>
        <w:jc w:val="both"/>
        <w:rPr>
          <w:lang w:val="fr-CA"/>
        </w:rPr>
      </w:pPr>
    </w:p>
    <w:p w14:paraId="6DC5AA7A" w14:textId="5329E9B4" w:rsidR="00680489" w:rsidRDefault="00680489" w:rsidP="00FA40E9">
      <w:pPr>
        <w:jc w:val="both"/>
        <w:rPr>
          <w:lang w:val="fr-CA"/>
        </w:rPr>
      </w:pPr>
    </w:p>
    <w:p w14:paraId="09F78113" w14:textId="771F71D8" w:rsidR="00680489" w:rsidRDefault="00680489" w:rsidP="00FA40E9">
      <w:pPr>
        <w:jc w:val="both"/>
        <w:rPr>
          <w:lang w:val="fr-CA"/>
        </w:rPr>
      </w:pPr>
    </w:p>
    <w:p w14:paraId="0C5F514D" w14:textId="3FBEA4C1" w:rsidR="00680489" w:rsidRDefault="00680489" w:rsidP="00FA40E9">
      <w:pPr>
        <w:jc w:val="both"/>
        <w:rPr>
          <w:lang w:val="fr-CA"/>
        </w:rPr>
      </w:pPr>
    </w:p>
    <w:p w14:paraId="0FC35948" w14:textId="5444D87A" w:rsidR="00680489" w:rsidRDefault="00680489" w:rsidP="00FA40E9">
      <w:pPr>
        <w:jc w:val="both"/>
        <w:rPr>
          <w:lang w:val="fr-CA"/>
        </w:rPr>
      </w:pPr>
    </w:p>
    <w:p w14:paraId="058CADB9" w14:textId="00F13DBF" w:rsidR="00680489" w:rsidRDefault="00680489" w:rsidP="00FA40E9">
      <w:pPr>
        <w:jc w:val="both"/>
        <w:rPr>
          <w:lang w:val="fr-CA"/>
        </w:rPr>
      </w:pPr>
    </w:p>
    <w:p w14:paraId="2DDBFAFA" w14:textId="737A88D3" w:rsidR="00AB3C8B" w:rsidRPr="00EA4B7A" w:rsidRDefault="004547F2" w:rsidP="00FA40E9">
      <w:pPr>
        <w:jc w:val="both"/>
        <w:rPr>
          <w:lang w:val="fr-CA"/>
        </w:rPr>
      </w:pPr>
      <w:r w:rsidRPr="00EA4B7A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D9D0E3A" wp14:editId="79257B59">
                <wp:simplePos x="0" y="0"/>
                <wp:positionH relativeFrom="column">
                  <wp:posOffset>7273290</wp:posOffset>
                </wp:positionH>
                <wp:positionV relativeFrom="paragraph">
                  <wp:posOffset>4428490</wp:posOffset>
                </wp:positionV>
                <wp:extent cx="2540" cy="377825"/>
                <wp:effectExtent l="76200" t="0" r="92710" b="60325"/>
                <wp:wrapNone/>
                <wp:docPr id="27681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540" cy="377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0693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5CF83" id="Line 33" o:spid="_x0000_s1026" style="position:absolute;flip:x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7pt,348.7pt" to="572.9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" strokecolor="#106936">
                <v:stroke endarrow="block"/>
              </v:line>
            </w:pict>
          </mc:Fallback>
        </mc:AlternateContent>
      </w:r>
      <w:r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66FBA67" wp14:editId="4E11636A">
                <wp:simplePos x="0" y="0"/>
                <wp:positionH relativeFrom="column">
                  <wp:posOffset>7270750</wp:posOffset>
                </wp:positionH>
                <wp:positionV relativeFrom="paragraph">
                  <wp:posOffset>3118485</wp:posOffset>
                </wp:positionV>
                <wp:extent cx="0" cy="565150"/>
                <wp:effectExtent l="76200" t="0" r="57150" b="63500"/>
                <wp:wrapNone/>
                <wp:docPr id="27679" name="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0693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2A6A7" id="Line 31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5pt,245.55pt" to="572.5pt,2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" strokecolor="#106936">
                <v:stroke endarrow="block"/>
              </v:line>
            </w:pict>
          </mc:Fallback>
        </mc:AlternateContent>
      </w:r>
      <w:r w:rsidR="00EF34ED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61E72DE" wp14:editId="3EE00B33">
                <wp:simplePos x="0" y="0"/>
                <wp:positionH relativeFrom="column">
                  <wp:posOffset>791210</wp:posOffset>
                </wp:positionH>
                <wp:positionV relativeFrom="paragraph">
                  <wp:posOffset>4736465</wp:posOffset>
                </wp:positionV>
                <wp:extent cx="0" cy="274320"/>
                <wp:effectExtent l="0" t="0" r="38100" b="30480"/>
                <wp:wrapNone/>
                <wp:docPr id="6" name="Connecteur droi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6ABB6B-6BBD-4968-8F30-3F41414A4FA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06936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6868D" id="Connecteur droit 5" o:spid="_x0000_s1026" style="position:absolute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372.95pt" to="62.3pt,3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" strokecolor="#106936">
                <v:stroke joinstyle="miter"/>
                <o:lock v:ext="edit" shapetype="f"/>
              </v:line>
            </w:pict>
          </mc:Fallback>
        </mc:AlternateContent>
      </w:r>
      <w:r w:rsidR="009216CE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B66E783" wp14:editId="312AB48D">
                <wp:simplePos x="0" y="0"/>
                <wp:positionH relativeFrom="column">
                  <wp:posOffset>6127550</wp:posOffset>
                </wp:positionH>
                <wp:positionV relativeFrom="paragraph">
                  <wp:posOffset>3833823</wp:posOffset>
                </wp:positionV>
                <wp:extent cx="2426970" cy="307340"/>
                <wp:effectExtent l="0" t="0" r="0" b="0"/>
                <wp:wrapNone/>
                <wp:docPr id="1844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F200AD" w14:textId="77777777" w:rsidR="00C32173" w:rsidRPr="00B871F2" w:rsidRDefault="00C32173" w:rsidP="00C32173">
                            <w:pPr>
                              <w:spacing w:before="168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B871F2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>Décision de la directio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6E78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82.5pt;margin-top:301.9pt;width:191.1pt;height:24.2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" filled="f" stroked="f">
                <v:textbox style="mso-fit-shape-to-text:t">
                  <w:txbxContent>
                    <w:p w14:paraId="1FF200AD" w14:textId="77777777" w:rsidR="00C32173" w:rsidRPr="00B871F2" w:rsidRDefault="00C32173" w:rsidP="00C32173">
                      <w:pPr>
                        <w:spacing w:before="168"/>
                        <w:jc w:val="center"/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</w:pPr>
                      <w:r w:rsidRPr="00B871F2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>Décision de la direction</w:t>
                      </w:r>
                    </w:p>
                  </w:txbxContent>
                </v:textbox>
              </v:shape>
            </w:pict>
          </mc:Fallback>
        </mc:AlternateContent>
      </w:r>
      <w:r w:rsidR="00DD29C9" w:rsidRPr="00EA4B7A">
        <w:rPr>
          <w:noProof/>
          <w:lang w:val="fr-CA"/>
        </w:rPr>
        <w:drawing>
          <wp:anchor distT="0" distB="0" distL="114300" distR="114300" simplePos="0" relativeHeight="251658263" behindDoc="1" locked="0" layoutInCell="1" allowOverlap="1" wp14:anchorId="0C01204C" wp14:editId="4E5D5C5D">
            <wp:simplePos x="0" y="0"/>
            <wp:positionH relativeFrom="margin">
              <wp:align>right</wp:align>
            </wp:positionH>
            <wp:positionV relativeFrom="paragraph">
              <wp:posOffset>1605573</wp:posOffset>
            </wp:positionV>
            <wp:extent cx="340995" cy="485775"/>
            <wp:effectExtent l="0" t="0" r="1905" b="9525"/>
            <wp:wrapTight wrapText="bothSides">
              <wp:wrapPolygon edited="0">
                <wp:start x="0" y="0"/>
                <wp:lineTo x="0" y="21176"/>
                <wp:lineTo x="19307" y="21176"/>
                <wp:lineTo x="20514" y="16941"/>
                <wp:lineTo x="20514" y="0"/>
                <wp:lineTo x="0" y="0"/>
              </wp:wrapPolygon>
            </wp:wrapTight>
            <wp:docPr id="41" name="Image 40">
              <a:extLst xmlns:a="http://schemas.openxmlformats.org/drawingml/2006/main">
                <a:ext uri="{FF2B5EF4-FFF2-40B4-BE49-F238E27FC236}">
                  <a16:creationId xmlns:a16="http://schemas.microsoft.com/office/drawing/2014/main" id="{ECC3C5A4-2D9E-4EFC-978C-979140374D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0">
                      <a:extLst>
                        <a:ext uri="{FF2B5EF4-FFF2-40B4-BE49-F238E27FC236}">
                          <a16:creationId xmlns:a16="http://schemas.microsoft.com/office/drawing/2014/main" id="{ECC3C5A4-2D9E-4EFC-978C-979140374D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3C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6AC540A" wp14:editId="6EAD3F23">
                <wp:simplePos x="0" y="0"/>
                <wp:positionH relativeFrom="margin">
                  <wp:posOffset>-126365</wp:posOffset>
                </wp:positionH>
                <wp:positionV relativeFrom="paragraph">
                  <wp:posOffset>2980576</wp:posOffset>
                </wp:positionV>
                <wp:extent cx="1991360" cy="2030730"/>
                <wp:effectExtent l="0" t="0" r="0" b="0"/>
                <wp:wrapNone/>
                <wp:docPr id="184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203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14C0A0" w14:textId="3DCF951E" w:rsidR="00C32173" w:rsidRPr="00B871F2" w:rsidRDefault="00C32173" w:rsidP="00A5715D">
                            <w:pPr>
                              <w:spacing w:before="168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B871F2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 xml:space="preserve">Si la mesure corrective est applicable dans un autre service ou département, le supérieur immédiat envoie une note </w:t>
                            </w:r>
                            <w:r w:rsidR="001040B4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 xml:space="preserve">aux autres </w:t>
                            </w:r>
                            <w:r w:rsidR="0028004D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>gestionnair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C540A" id="Text Box 9" o:spid="_x0000_s1027" type="#_x0000_t202" style="position:absolute;left:0;text-align:left;margin-left:-9.95pt;margin-top:234.7pt;width:156.8pt;height:159.9pt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" filled="f" stroked="f">
                <v:textbox>
                  <w:txbxContent>
                    <w:p w14:paraId="6B14C0A0" w14:textId="3DCF951E" w:rsidR="00C32173" w:rsidRPr="00B871F2" w:rsidRDefault="00C32173" w:rsidP="00A5715D">
                      <w:pPr>
                        <w:spacing w:before="168"/>
                        <w:jc w:val="center"/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</w:pPr>
                      <w:r w:rsidRPr="00B871F2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 xml:space="preserve">Si la mesure corrective est applicable dans un autre service ou département, le supérieur immédiat envoie une note </w:t>
                      </w:r>
                      <w:r w:rsidR="001040B4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 xml:space="preserve">aux autres </w:t>
                      </w:r>
                      <w:r w:rsidR="0028004D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>gestionn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BD9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CD1710C" wp14:editId="254FC946">
                <wp:simplePos x="0" y="0"/>
                <wp:positionH relativeFrom="column">
                  <wp:posOffset>4420235</wp:posOffset>
                </wp:positionH>
                <wp:positionV relativeFrom="paragraph">
                  <wp:posOffset>263830</wp:posOffset>
                </wp:positionV>
                <wp:extent cx="0" cy="226060"/>
                <wp:effectExtent l="76200" t="0" r="57150" b="59690"/>
                <wp:wrapNone/>
                <wp:docPr id="2766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0693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99778" id="Line 21" o:spid="_x0000_s1026" style="position:absolute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05pt,20.75pt" to="348.0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" strokecolor="#106936">
                <v:stroke endarrow="block"/>
              </v:line>
            </w:pict>
          </mc:Fallback>
        </mc:AlternateContent>
      </w:r>
      <w:r w:rsidR="00133BD9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CED596D" wp14:editId="73B94FAF">
                <wp:simplePos x="0" y="0"/>
                <wp:positionH relativeFrom="column">
                  <wp:posOffset>514032</wp:posOffset>
                </wp:positionH>
                <wp:positionV relativeFrom="paragraph">
                  <wp:posOffset>2696858</wp:posOffset>
                </wp:positionV>
                <wp:extent cx="695325" cy="0"/>
                <wp:effectExtent l="42863" t="0" r="52387" b="52388"/>
                <wp:wrapNone/>
                <wp:docPr id="27673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 flipH="1" flipV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0693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0DAB3" id="Line 25" o:spid="_x0000_s1026" style="position:absolute;rotation:-90;flip:x y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212.35pt" to="95.2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" strokecolor="#106936">
                <v:stroke endarrow="block"/>
              </v:line>
            </w:pict>
          </mc:Fallback>
        </mc:AlternateContent>
      </w:r>
      <w:r w:rsidR="00133BD9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B09B2A5" wp14:editId="2732F159">
                <wp:simplePos x="0" y="0"/>
                <wp:positionH relativeFrom="column">
                  <wp:posOffset>6323406</wp:posOffset>
                </wp:positionH>
                <wp:positionV relativeFrom="paragraph">
                  <wp:posOffset>1513053</wp:posOffset>
                </wp:positionV>
                <wp:extent cx="497459" cy="352958"/>
                <wp:effectExtent l="0" t="0" r="55245" b="47625"/>
                <wp:wrapNone/>
                <wp:docPr id="48" name="Lin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DB6A65-B16D-4927-B14D-3C7236E606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97459" cy="3529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0693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65192" id="Line 29" o:spid="_x0000_s1026" style="position:absolute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9pt,119.15pt" to="537.0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" strokecolor="#106936">
                <v:stroke endarrow="block"/>
              </v:line>
            </w:pict>
          </mc:Fallback>
        </mc:AlternateContent>
      </w:r>
      <w:r w:rsidR="00DA6443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F716DF3" wp14:editId="6861B813">
                <wp:simplePos x="0" y="0"/>
                <wp:positionH relativeFrom="column">
                  <wp:posOffset>788670</wp:posOffset>
                </wp:positionH>
                <wp:positionV relativeFrom="paragraph">
                  <wp:posOffset>5015181</wp:posOffset>
                </wp:positionV>
                <wp:extent cx="5829300" cy="0"/>
                <wp:effectExtent l="0" t="76200" r="19050" b="95250"/>
                <wp:wrapNone/>
                <wp:docPr id="37" name="Line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BDB8D9-C6D4-49ED-B359-6D7EACC8D8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0693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CD3E7" id="Line 37" o:spid="_x0000_s1026" style="position:absolute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394.9pt" to="521.1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" strokecolor="#106936">
                <v:stroke endarrow="block"/>
              </v:line>
            </w:pict>
          </mc:Fallback>
        </mc:AlternateContent>
      </w:r>
      <w:r w:rsidR="00435E02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7D0DE0D" wp14:editId="07DF9B74">
                <wp:simplePos x="0" y="0"/>
                <wp:positionH relativeFrom="column">
                  <wp:posOffset>5615305</wp:posOffset>
                </wp:positionH>
                <wp:positionV relativeFrom="paragraph">
                  <wp:posOffset>3685377</wp:posOffset>
                </wp:positionV>
                <wp:extent cx="709572" cy="455012"/>
                <wp:effectExtent l="38100" t="38100" r="33655" b="21590"/>
                <wp:wrapNone/>
                <wp:docPr id="27680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09572" cy="4550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0693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78808" id="Line 32" o:spid="_x0000_s1026" style="position:absolute;flip:x 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5pt,290.2pt" to="498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" strokecolor="#106936">
                <v:stroke endarrow="block"/>
              </v:line>
            </w:pict>
          </mc:Fallback>
        </mc:AlternateContent>
      </w:r>
      <w:r w:rsidR="00557C1F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5B3812B" wp14:editId="285B6FDB">
                <wp:simplePos x="0" y="0"/>
                <wp:positionH relativeFrom="column">
                  <wp:posOffset>6075680</wp:posOffset>
                </wp:positionH>
                <wp:positionV relativeFrom="paragraph">
                  <wp:posOffset>2584922</wp:posOffset>
                </wp:positionV>
                <wp:extent cx="2251075" cy="307340"/>
                <wp:effectExtent l="0" t="0" r="0" b="0"/>
                <wp:wrapNone/>
                <wp:docPr id="184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E671AC" w14:textId="77777777" w:rsidR="00C32173" w:rsidRPr="00B871F2" w:rsidRDefault="00C32173" w:rsidP="00C32173">
                            <w:pPr>
                              <w:spacing w:before="168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</w:pPr>
                            <w:r w:rsidRPr="00B871F2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Traitement de la demand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3812B" id="Text Box 15" o:spid="_x0000_s1028" type="#_x0000_t202" style="position:absolute;left:0;text-align:left;margin-left:478.4pt;margin-top:203.55pt;width:177.25pt;height:24.2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" filled="f" stroked="f">
                <v:textbox style="mso-fit-shape-to-text:t">
                  <w:txbxContent>
                    <w:p w14:paraId="24E671AC" w14:textId="77777777" w:rsidR="00C32173" w:rsidRPr="00B871F2" w:rsidRDefault="00C32173" w:rsidP="00C32173">
                      <w:pPr>
                        <w:spacing w:before="168"/>
                        <w:jc w:val="center"/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</w:pPr>
                      <w:r w:rsidRPr="00B871F2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Traitement de la demande</w:t>
                      </w:r>
                    </w:p>
                  </w:txbxContent>
                </v:textbox>
              </v:shape>
            </w:pict>
          </mc:Fallback>
        </mc:AlternateContent>
      </w:r>
      <w:r w:rsidR="00557C1F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731DD11" wp14:editId="56DEFFAC">
                <wp:simplePos x="0" y="0"/>
                <wp:positionH relativeFrom="column">
                  <wp:posOffset>7275830</wp:posOffset>
                </wp:positionH>
                <wp:positionV relativeFrom="paragraph">
                  <wp:posOffset>2416175</wp:posOffset>
                </wp:positionV>
                <wp:extent cx="0" cy="289560"/>
                <wp:effectExtent l="76200" t="0" r="57150" b="53340"/>
                <wp:wrapNone/>
                <wp:docPr id="27677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0693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364BB" id="Line 29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9pt,190.25pt" to="572.9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" strokecolor="#106936">
                <v:stroke endarrow="block"/>
              </v:line>
            </w:pict>
          </mc:Fallback>
        </mc:AlternateContent>
      </w:r>
      <w:r w:rsidR="00557C1F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3CC666" wp14:editId="44033E87">
                <wp:simplePos x="0" y="0"/>
                <wp:positionH relativeFrom="column">
                  <wp:posOffset>4445798</wp:posOffset>
                </wp:positionH>
                <wp:positionV relativeFrom="paragraph">
                  <wp:posOffset>1644015</wp:posOffset>
                </wp:positionV>
                <wp:extent cx="4047490" cy="800100"/>
                <wp:effectExtent l="0" t="0" r="0" b="0"/>
                <wp:wrapNone/>
                <wp:docPr id="184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49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AA1400" w14:textId="04A797F5" w:rsidR="00C32173" w:rsidRPr="00A1155E" w:rsidRDefault="00C32173" w:rsidP="00FC191B">
                            <w:pPr>
                              <w:spacing w:before="216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C96193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 xml:space="preserve">Demande soumise </w:t>
                            </w:r>
                            <w:r w:rsidR="00DD29C9" w:rsidRPr="00C96193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>à la direction</w:t>
                            </w:r>
                            <w:r w:rsidRPr="00C96193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="00D73D68" w:rsidRPr="00C96193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A1155E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 xml:space="preserve">(par le superviseur, par le demandeur ou par le </w:t>
                            </w:r>
                            <w:r w:rsidR="00241A1D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>AL</w:t>
                            </w:r>
                            <w:r w:rsidRPr="00A1155E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>SS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CC666" id="Text Box 10" o:spid="_x0000_s1029" type="#_x0000_t202" style="position:absolute;left:0;text-align:left;margin-left:350.05pt;margin-top:129.45pt;width:318.7pt;height:6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" filled="f" stroked="f">
                <v:textbox style="mso-fit-shape-to-text:t">
                  <w:txbxContent>
                    <w:p w14:paraId="14AA1400" w14:textId="04A797F5" w:rsidR="00C32173" w:rsidRPr="00A1155E" w:rsidRDefault="00C32173" w:rsidP="00FC191B">
                      <w:pPr>
                        <w:spacing w:before="216"/>
                        <w:jc w:val="center"/>
                        <w:rPr>
                          <w:rFonts w:ascii="Calibri" w:hAnsi="Calibri"/>
                          <w:color w:val="000000" w:themeColor="text1"/>
                          <w:kern w:val="24"/>
                          <w:sz w:val="36"/>
                          <w:szCs w:val="36"/>
                          <w:lang w:val="fr-CA"/>
                        </w:rPr>
                      </w:pPr>
                      <w:r w:rsidRPr="00C96193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 xml:space="preserve">Demande soumise </w:t>
                      </w:r>
                      <w:r w:rsidR="00DD29C9" w:rsidRPr="00C96193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>à la direction</w:t>
                      </w:r>
                      <w:r w:rsidRPr="00C96193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="00D73D68" w:rsidRPr="00C96193"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A1155E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 xml:space="preserve">(par le superviseur, par le demandeur ou par le </w:t>
                      </w:r>
                      <w:r w:rsidR="00241A1D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>AL</w:t>
                      </w:r>
                      <w:r w:rsidRPr="00A1155E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>SS)</w:t>
                      </w:r>
                    </w:p>
                  </w:txbxContent>
                </v:textbox>
              </v:shape>
            </w:pict>
          </mc:Fallback>
        </mc:AlternateContent>
      </w:r>
      <w:r w:rsidR="007B32D3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9E70C22" wp14:editId="0591313A">
                <wp:simplePos x="0" y="0"/>
                <wp:positionH relativeFrom="margin">
                  <wp:posOffset>6231727</wp:posOffset>
                </wp:positionH>
                <wp:positionV relativeFrom="paragraph">
                  <wp:posOffset>4754245</wp:posOffset>
                </wp:positionV>
                <wp:extent cx="2426970" cy="307340"/>
                <wp:effectExtent l="0" t="0" r="0" b="0"/>
                <wp:wrapNone/>
                <wp:docPr id="184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5951BD" w14:textId="77777777" w:rsidR="00C32173" w:rsidRPr="00B871F2" w:rsidRDefault="00C32173" w:rsidP="00C32173">
                            <w:pPr>
                              <w:spacing w:before="168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B871F2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>Demande traité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70C22" id="Text Box 20" o:spid="_x0000_s1030" type="#_x0000_t202" style="position:absolute;left:0;text-align:left;margin-left:490.7pt;margin-top:374.35pt;width:191.1pt;height:24.2pt;z-index:25165825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" filled="f" stroked="f">
                <v:textbox style="mso-fit-shape-to-text:t">
                  <w:txbxContent>
                    <w:p w14:paraId="4F5951BD" w14:textId="77777777" w:rsidR="00C32173" w:rsidRPr="00B871F2" w:rsidRDefault="00C32173" w:rsidP="00C32173">
                      <w:pPr>
                        <w:spacing w:before="168"/>
                        <w:jc w:val="center"/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</w:pPr>
                      <w:r w:rsidRPr="00B871F2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>Demande trait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CD7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ED62FFD" wp14:editId="452B573F">
                <wp:simplePos x="0" y="0"/>
                <wp:positionH relativeFrom="column">
                  <wp:posOffset>5705947</wp:posOffset>
                </wp:positionH>
                <wp:positionV relativeFrom="paragraph">
                  <wp:posOffset>3155196</wp:posOffset>
                </wp:positionV>
                <wp:extent cx="778346" cy="292571"/>
                <wp:effectExtent l="38100" t="0" r="22225" b="69850"/>
                <wp:wrapNone/>
                <wp:docPr id="27675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78346" cy="2925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0693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CC90C" id="Line 27" o:spid="_x0000_s1026" style="position:absolute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3pt,248.45pt" to="510.6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" strokecolor="#106936">
                <v:stroke endarrow="block"/>
              </v:line>
            </w:pict>
          </mc:Fallback>
        </mc:AlternateContent>
      </w:r>
      <w:r w:rsidR="00943CD7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D49E578" wp14:editId="5F644B57">
                <wp:simplePos x="0" y="0"/>
                <wp:positionH relativeFrom="column">
                  <wp:posOffset>3723237</wp:posOffset>
                </wp:positionH>
                <wp:positionV relativeFrom="paragraph">
                  <wp:posOffset>3047629</wp:posOffset>
                </wp:positionV>
                <wp:extent cx="1933575" cy="523220"/>
                <wp:effectExtent l="0" t="0" r="0" b="0"/>
                <wp:wrapNone/>
                <wp:docPr id="184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2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A4749C" w14:textId="77777777" w:rsidR="00C32173" w:rsidRPr="00B871F2" w:rsidRDefault="00C32173" w:rsidP="00C32173">
                            <w:pPr>
                              <w:spacing w:before="168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B871F2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>Demande retournée au supérieur immédia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9E578" id="Text Box 12" o:spid="_x0000_s1031" type="#_x0000_t202" style="position:absolute;left:0;text-align:left;margin-left:293.15pt;margin-top:239.95pt;width:152.25pt;height:41.2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" filled="f" stroked="f">
                <v:textbox style="mso-fit-shape-to-text:t">
                  <w:txbxContent>
                    <w:p w14:paraId="07A4749C" w14:textId="77777777" w:rsidR="00C32173" w:rsidRPr="00B871F2" w:rsidRDefault="00C32173" w:rsidP="00C32173">
                      <w:pPr>
                        <w:spacing w:before="168"/>
                        <w:jc w:val="center"/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</w:pPr>
                      <w:r w:rsidRPr="00B871F2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>Demande retournée au supérieur immédiat</w:t>
                      </w:r>
                    </w:p>
                  </w:txbxContent>
                </v:textbox>
              </v:shape>
            </w:pict>
          </mc:Fallback>
        </mc:AlternateContent>
      </w:r>
      <w:r w:rsidR="00943CD7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F9CD46A" wp14:editId="25AB29DD">
                <wp:simplePos x="0" y="0"/>
                <wp:positionH relativeFrom="column">
                  <wp:posOffset>2656815</wp:posOffset>
                </wp:positionH>
                <wp:positionV relativeFrom="paragraph">
                  <wp:posOffset>1636100</wp:posOffset>
                </wp:positionV>
                <wp:extent cx="1319920" cy="1500989"/>
                <wp:effectExtent l="38100" t="38100" r="33020" b="23495"/>
                <wp:wrapNone/>
                <wp:docPr id="27683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319920" cy="150098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0693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3B099" id="Line 35" o:spid="_x0000_s1026" style="position:absolute;flip:x y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128.85pt" to="313.15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" strokecolor="#106936">
                <v:stroke endarrow="block"/>
              </v:line>
            </w:pict>
          </mc:Fallback>
        </mc:AlternateContent>
      </w:r>
      <w:r w:rsidR="00D73D68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5A86E3" wp14:editId="3271D449">
                <wp:simplePos x="0" y="0"/>
                <wp:positionH relativeFrom="column">
                  <wp:posOffset>4429408</wp:posOffset>
                </wp:positionH>
                <wp:positionV relativeFrom="paragraph">
                  <wp:posOffset>873722</wp:posOffset>
                </wp:positionV>
                <wp:extent cx="4052916" cy="738505"/>
                <wp:effectExtent l="0" t="0" r="0" b="6350"/>
                <wp:wrapNone/>
                <wp:docPr id="184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916" cy="73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276A01" w14:textId="77777777" w:rsidR="00C32173" w:rsidRPr="00A1155E" w:rsidRDefault="00C32173" w:rsidP="00C32173">
                            <w:pPr>
                              <w:spacing w:before="168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A1155E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 xml:space="preserve">Demande non traitée </w:t>
                            </w:r>
                            <w:r w:rsidRPr="00A1155E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br/>
                              <w:t>ou traitée partiellement par le supérieur immédia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A86E3" id="Text Box 7" o:spid="_x0000_s1032" type="#_x0000_t202" style="position:absolute;left:0;text-align:left;margin-left:348.75pt;margin-top:68.8pt;width:319.15pt;height:58.1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" filled="f" stroked="f">
                <v:textbox style="mso-fit-shape-to-text:t">
                  <w:txbxContent>
                    <w:p w14:paraId="6B276A01" w14:textId="77777777" w:rsidR="00C32173" w:rsidRPr="00A1155E" w:rsidRDefault="00C32173" w:rsidP="00C32173">
                      <w:pPr>
                        <w:spacing w:before="168"/>
                        <w:jc w:val="center"/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</w:pPr>
                      <w:r w:rsidRPr="00A1155E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 xml:space="preserve">Demande non traitée </w:t>
                      </w:r>
                      <w:r w:rsidRPr="00A1155E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br/>
                        <w:t>ou traitée partiellement par le supérieur immédiat</w:t>
                      </w:r>
                    </w:p>
                  </w:txbxContent>
                </v:textbox>
              </v:shape>
            </w:pict>
          </mc:Fallback>
        </mc:AlternateContent>
      </w:r>
      <w:r w:rsidR="00E0638B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F8A2E" wp14:editId="53E9B58E">
                <wp:simplePos x="0" y="0"/>
                <wp:positionH relativeFrom="column">
                  <wp:posOffset>3568769</wp:posOffset>
                </wp:positionH>
                <wp:positionV relativeFrom="paragraph">
                  <wp:posOffset>-203200</wp:posOffset>
                </wp:positionV>
                <wp:extent cx="1692998" cy="338455"/>
                <wp:effectExtent l="0" t="0" r="0" b="5715"/>
                <wp:wrapNone/>
                <wp:docPr id="184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98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FD5F6E" w14:textId="7D97ED0C" w:rsidR="00C32173" w:rsidRPr="00133BD9" w:rsidRDefault="00C32173" w:rsidP="00C32173">
                            <w:pPr>
                              <w:spacing w:before="192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133BD9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CA"/>
                              </w:rPr>
                              <w:t>Demande</w:t>
                            </w:r>
                            <w:r w:rsidR="00E0638B" w:rsidRPr="00133BD9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CA"/>
                              </w:rPr>
                              <w:t xml:space="preserve"> en SS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F8A2E" id="Text Box 4" o:spid="_x0000_s1033" type="#_x0000_t202" style="position:absolute;left:0;text-align:left;margin-left:281pt;margin-top:-16pt;width:133.3pt;height:26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" filled="f" stroked="f">
                <v:textbox style="mso-fit-shape-to-text:t">
                  <w:txbxContent>
                    <w:p w14:paraId="03FD5F6E" w14:textId="7D97ED0C" w:rsidR="00C32173" w:rsidRPr="00133BD9" w:rsidRDefault="00C32173" w:rsidP="00C32173">
                      <w:pPr>
                        <w:spacing w:before="192"/>
                        <w:jc w:val="center"/>
                        <w:rPr>
                          <w:rFonts w:ascii="Calibri" w:hAnsi="Calibri"/>
                          <w:color w:val="000000" w:themeColor="text1"/>
                          <w:kern w:val="24"/>
                          <w:sz w:val="32"/>
                          <w:szCs w:val="32"/>
                          <w:lang w:val="fr-CA"/>
                        </w:rPr>
                      </w:pPr>
                      <w:r w:rsidRPr="00133BD9">
                        <w:rPr>
                          <w:rFonts w:ascii="Calibri" w:hAnsi="Calibri"/>
                          <w:color w:val="000000" w:themeColor="text1"/>
                          <w:kern w:val="24"/>
                          <w:sz w:val="32"/>
                          <w:szCs w:val="32"/>
                          <w:lang w:val="fr-CA"/>
                        </w:rPr>
                        <w:t>Demande</w:t>
                      </w:r>
                      <w:r w:rsidR="00E0638B" w:rsidRPr="00133BD9">
                        <w:rPr>
                          <w:rFonts w:ascii="Calibri" w:hAnsi="Calibri"/>
                          <w:color w:val="000000" w:themeColor="text1"/>
                          <w:kern w:val="24"/>
                          <w:sz w:val="32"/>
                          <w:szCs w:val="32"/>
                          <w:lang w:val="fr-CA"/>
                        </w:rPr>
                        <w:t xml:space="preserve"> en SST</w:t>
                      </w:r>
                    </w:p>
                  </w:txbxContent>
                </v:textbox>
              </v:shape>
            </w:pict>
          </mc:Fallback>
        </mc:AlternateContent>
      </w:r>
      <w:r w:rsidR="00FC191B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5D1452" wp14:editId="47E6FBE7">
                <wp:simplePos x="0" y="0"/>
                <wp:positionH relativeFrom="column">
                  <wp:posOffset>38477</wp:posOffset>
                </wp:positionH>
                <wp:positionV relativeFrom="paragraph">
                  <wp:posOffset>1760962</wp:posOffset>
                </wp:positionV>
                <wp:extent cx="2580238" cy="522605"/>
                <wp:effectExtent l="0" t="0" r="0" b="6350"/>
                <wp:wrapNone/>
                <wp:docPr id="184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238" cy="52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1B075C" w14:textId="176FD929" w:rsidR="00C32173" w:rsidRPr="00A1155E" w:rsidRDefault="00C32173" w:rsidP="00C32173">
                            <w:pPr>
                              <w:spacing w:before="168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A1155E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>Rétroaction</w:t>
                            </w:r>
                            <w:r w:rsidR="00FC191B" w:rsidRPr="00A1155E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A1155E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>au demandeu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D1452" id="Text Box 8" o:spid="_x0000_s1034" type="#_x0000_t202" style="position:absolute;left:0;text-align:left;margin-left:3.05pt;margin-top:138.65pt;width:203.15pt;height:41.1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" filled="f" stroked="f">
                <v:textbox style="mso-fit-shape-to-text:t">
                  <w:txbxContent>
                    <w:p w14:paraId="321B075C" w14:textId="176FD929" w:rsidR="00C32173" w:rsidRPr="00A1155E" w:rsidRDefault="00C32173" w:rsidP="00C32173">
                      <w:pPr>
                        <w:spacing w:before="168"/>
                        <w:jc w:val="center"/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</w:pPr>
                      <w:r w:rsidRPr="00A1155E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>Rétroaction</w:t>
                      </w:r>
                      <w:r w:rsidR="00FC191B" w:rsidRPr="00A1155E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Pr="00A1155E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>au demandeur</w:t>
                      </w:r>
                    </w:p>
                  </w:txbxContent>
                </v:textbox>
              </v:shape>
            </w:pict>
          </mc:Fallback>
        </mc:AlternateContent>
      </w:r>
      <w:r w:rsidR="00FC191B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1035D1" wp14:editId="035A954D">
                <wp:simplePos x="0" y="0"/>
                <wp:positionH relativeFrom="column">
                  <wp:posOffset>1179139</wp:posOffset>
                </wp:positionH>
                <wp:positionV relativeFrom="paragraph">
                  <wp:posOffset>1601552</wp:posOffset>
                </wp:positionV>
                <wp:extent cx="463550" cy="219075"/>
                <wp:effectExtent l="38100" t="0" r="31750" b="66675"/>
                <wp:wrapNone/>
                <wp:docPr id="27672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355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0693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7064C" id="Line 24" o:spid="_x0000_s1026" style="position:absolute;flip:x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85pt,126.1pt" to="129.3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" strokecolor="#106936">
                <v:stroke endarrow="block"/>
              </v:line>
            </w:pict>
          </mc:Fallback>
        </mc:AlternateContent>
      </w:r>
      <w:r w:rsidR="00FC191B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47651B" wp14:editId="6F6A163D">
                <wp:simplePos x="0" y="0"/>
                <wp:positionH relativeFrom="margin">
                  <wp:align>left</wp:align>
                </wp:positionH>
                <wp:positionV relativeFrom="paragraph">
                  <wp:posOffset>1118103</wp:posOffset>
                </wp:positionV>
                <wp:extent cx="3537812" cy="522605"/>
                <wp:effectExtent l="0" t="0" r="0" b="0"/>
                <wp:wrapNone/>
                <wp:docPr id="184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812" cy="52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9648C4" w14:textId="77777777" w:rsidR="00C32173" w:rsidRPr="00A1155E" w:rsidRDefault="00C32173" w:rsidP="00C32173">
                            <w:pPr>
                              <w:spacing w:before="168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A1155E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>Demande traitée par le supérieur immédia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7651B" id="Text Box 6" o:spid="_x0000_s1035" type="#_x0000_t202" style="position:absolute;left:0;text-align:left;margin-left:0;margin-top:88.05pt;width:278.55pt;height:41.15pt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" filled="f" stroked="f">
                <v:textbox style="mso-fit-shape-to-text:t">
                  <w:txbxContent>
                    <w:p w14:paraId="1E9648C4" w14:textId="77777777" w:rsidR="00C32173" w:rsidRPr="00A1155E" w:rsidRDefault="00C32173" w:rsidP="00C32173">
                      <w:pPr>
                        <w:spacing w:before="168"/>
                        <w:jc w:val="center"/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</w:pPr>
                      <w:r w:rsidRPr="00A1155E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>Demande traitée par le supérieur immédi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AB1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DDB27C7" wp14:editId="2FCFC543">
                <wp:simplePos x="0" y="0"/>
                <wp:positionH relativeFrom="column">
                  <wp:posOffset>4954509</wp:posOffset>
                </wp:positionH>
                <wp:positionV relativeFrom="paragraph">
                  <wp:posOffset>891829</wp:posOffset>
                </wp:positionV>
                <wp:extent cx="606582" cy="190123"/>
                <wp:effectExtent l="0" t="0" r="79375" b="76835"/>
                <wp:wrapNone/>
                <wp:docPr id="27671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6582" cy="190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0693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7FF48" id="Line 23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1pt,70.2pt" to="437.8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" strokecolor="#106936">
                <v:stroke endarrow="block"/>
              </v:line>
            </w:pict>
          </mc:Fallback>
        </mc:AlternateContent>
      </w:r>
      <w:r w:rsidR="001F1AB1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8FE81C" wp14:editId="017659FA">
                <wp:simplePos x="0" y="0"/>
                <wp:positionH relativeFrom="column">
                  <wp:posOffset>-24765</wp:posOffset>
                </wp:positionH>
                <wp:positionV relativeFrom="paragraph">
                  <wp:posOffset>384338</wp:posOffset>
                </wp:positionV>
                <wp:extent cx="8591739" cy="307340"/>
                <wp:effectExtent l="0" t="0" r="0" b="6350"/>
                <wp:wrapNone/>
                <wp:docPr id="184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739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0C7825" w14:textId="51A4AC4D" w:rsidR="00C32173" w:rsidRPr="00A1155E" w:rsidRDefault="00CA60DA" w:rsidP="00C32173">
                            <w:pPr>
                              <w:spacing w:before="168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>Envoy</w:t>
                            </w:r>
                            <w:r w:rsidR="00C32173" w:rsidRPr="00A1155E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 xml:space="preserve">ée au supérieur immédiat (gestionnaire, contremaître, chef d’équipe, etc.) du service ou du </w:t>
                            </w:r>
                            <w:r w:rsidR="00C32173" w:rsidRPr="00B00981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>département</w:t>
                            </w:r>
                            <w:r w:rsidR="00C32173" w:rsidRPr="00A1155E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CA"/>
                              </w:rPr>
                              <w:t xml:space="preserve"> concerné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FE81C" id="Text Box 5" o:spid="_x0000_s1036" type="#_x0000_t202" style="position:absolute;left:0;text-align:left;margin-left:-1.95pt;margin-top:30.25pt;width:676.5pt;height:24.2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" filled="f" stroked="f">
                <v:textbox style="mso-fit-shape-to-text:t">
                  <w:txbxContent>
                    <w:p w14:paraId="5A0C7825" w14:textId="51A4AC4D" w:rsidR="00C32173" w:rsidRPr="00A1155E" w:rsidRDefault="00CA60DA" w:rsidP="00C32173">
                      <w:pPr>
                        <w:spacing w:before="168"/>
                        <w:jc w:val="center"/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>Envoy</w:t>
                      </w:r>
                      <w:r w:rsidR="00C32173" w:rsidRPr="00A1155E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 xml:space="preserve">ée au supérieur immédiat (gestionnaire, contremaître, chef d’équipe, etc.) du service ou du </w:t>
                      </w:r>
                      <w:r w:rsidR="00C32173" w:rsidRPr="00B00981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>département</w:t>
                      </w:r>
                      <w:r w:rsidR="00C32173" w:rsidRPr="00A1155E">
                        <w:rPr>
                          <w:rFonts w:ascii="Calibri" w:hAnsi="Calibri"/>
                          <w:color w:val="000000" w:themeColor="text1"/>
                          <w:kern w:val="24"/>
                          <w:sz w:val="28"/>
                          <w:szCs w:val="28"/>
                          <w:lang w:val="fr-CA"/>
                        </w:rPr>
                        <w:t xml:space="preserve"> concerné</w:t>
                      </w:r>
                    </w:p>
                  </w:txbxContent>
                </v:textbox>
              </v:shape>
            </w:pict>
          </mc:Fallback>
        </mc:AlternateContent>
      </w:r>
      <w:r w:rsidR="001F1AB1" w:rsidRPr="00EA4B7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899835A" wp14:editId="2A20B09D">
                <wp:simplePos x="0" y="0"/>
                <wp:positionH relativeFrom="column">
                  <wp:posOffset>2634174</wp:posOffset>
                </wp:positionH>
                <wp:positionV relativeFrom="paragraph">
                  <wp:posOffset>946150</wp:posOffset>
                </wp:positionV>
                <wp:extent cx="908539" cy="239151"/>
                <wp:effectExtent l="38100" t="0" r="25400" b="66040"/>
                <wp:wrapNone/>
                <wp:docPr id="27670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08539" cy="2391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0693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E58E0" id="Line 22" o:spid="_x0000_s1026" style="position:absolute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74.5pt" to="278.9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" strokecolor="#106936">
                <v:stroke endarrow="block"/>
              </v:line>
            </w:pict>
          </mc:Fallback>
        </mc:AlternateContent>
      </w:r>
    </w:p>
    <w:sectPr w:rsidR="00AB3C8B" w:rsidRPr="00EA4B7A" w:rsidSect="00CA3119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CEEF" w14:textId="77777777" w:rsidR="00B05712" w:rsidRDefault="00B05712" w:rsidP="00810A2F">
      <w:r>
        <w:separator/>
      </w:r>
    </w:p>
  </w:endnote>
  <w:endnote w:type="continuationSeparator" w:id="0">
    <w:p w14:paraId="59C81C5B" w14:textId="77777777" w:rsidR="00B05712" w:rsidRDefault="00B05712" w:rsidP="00810A2F">
      <w:r>
        <w:continuationSeparator/>
      </w:r>
    </w:p>
  </w:endnote>
  <w:endnote w:type="continuationNotice" w:id="1">
    <w:p w14:paraId="005F5879" w14:textId="77777777" w:rsidR="00B05712" w:rsidRDefault="00B05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B948" w14:textId="452419F4" w:rsidR="00B85A21" w:rsidRPr="00A42995" w:rsidRDefault="00B85A21" w:rsidP="00B85A21">
    <w:pPr>
      <w:ind w:left="3060"/>
      <w:rPr>
        <w:rFonts w:eastAsiaTheme="minorHAnsi"/>
        <w:sz w:val="16"/>
        <w:szCs w:val="16"/>
        <w:lang w:val="fr-CA"/>
      </w:rPr>
    </w:pPr>
    <w:r w:rsidRPr="00A42995">
      <w:rPr>
        <w:noProof/>
        <w:sz w:val="16"/>
        <w:szCs w:val="16"/>
        <w:lang w:val="fr-CA"/>
      </w:rPr>
      <w:drawing>
        <wp:anchor distT="0" distB="0" distL="114300" distR="114300" simplePos="0" relativeHeight="251658241" behindDoc="0" locked="0" layoutInCell="1" allowOverlap="1" wp14:anchorId="4C03D11F" wp14:editId="497A6A4D">
          <wp:simplePos x="0" y="0"/>
          <wp:positionH relativeFrom="column">
            <wp:posOffset>0</wp:posOffset>
          </wp:positionH>
          <wp:positionV relativeFrom="paragraph">
            <wp:posOffset>-15021</wp:posOffset>
          </wp:positionV>
          <wp:extent cx="1744345" cy="429260"/>
          <wp:effectExtent l="0" t="0" r="8255" b="8890"/>
          <wp:wrapNone/>
          <wp:docPr id="3" name="Picture 6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995">
      <w:rPr>
        <w:rFonts w:eastAsiaTheme="minorHAnsi"/>
        <w:sz w:val="16"/>
        <w:szCs w:val="16"/>
        <w:lang w:val="fr-CA"/>
      </w:rPr>
      <w:t>L’APSAM a produit le modèle original à partir duquel ce document a été adapté. Les droits d’auteur sont libérés pour adaptation. Le document original « Vers un comité de santé et de sécurité efficace » est disponible sur le site de l’APSAM (</w:t>
    </w:r>
    <w:hyperlink r:id="rId2" w:history="1">
      <w:r w:rsidRPr="00A42995">
        <w:rPr>
          <w:rStyle w:val="Lienhypertexte"/>
          <w:rFonts w:eastAsiaTheme="minorHAnsi"/>
          <w:sz w:val="16"/>
          <w:szCs w:val="16"/>
          <w:lang w:val="fr-CA"/>
        </w:rPr>
        <w:t>www.apsam.com</w:t>
      </w:r>
    </w:hyperlink>
    <w:r w:rsidRPr="00A42995">
      <w:rPr>
        <w:rFonts w:eastAsiaTheme="minorHAnsi"/>
        <w:sz w:val="16"/>
        <w:szCs w:val="16"/>
        <w:lang w:val="fr-CA"/>
      </w:rPr>
      <w:t>).</w:t>
    </w:r>
  </w:p>
  <w:p w14:paraId="5A37BC5B" w14:textId="088091FE" w:rsidR="00CA3119" w:rsidRPr="00B85A21" w:rsidRDefault="00B85A21" w:rsidP="00B85A21">
    <w:pPr>
      <w:tabs>
        <w:tab w:val="right" w:pos="13680"/>
      </w:tabs>
      <w:ind w:left="3060"/>
      <w:rPr>
        <w:lang w:val="fr-CA"/>
      </w:rPr>
    </w:pPr>
    <w:r w:rsidRPr="00A42995">
      <w:rPr>
        <w:rFonts w:eastAsiaTheme="minorHAnsi"/>
        <w:sz w:val="16"/>
        <w:szCs w:val="16"/>
        <w:lang w:val="fr-CA"/>
      </w:rPr>
      <w:t>2022-0</w:t>
    </w:r>
    <w:r w:rsidR="008952C8">
      <w:rPr>
        <w:rFonts w:eastAsiaTheme="minorHAnsi"/>
        <w:sz w:val="16"/>
        <w:szCs w:val="16"/>
        <w:lang w:val="fr-CA"/>
      </w:rPr>
      <w:t>7</w:t>
    </w:r>
    <w:r w:rsidR="007C3E46">
      <w:rPr>
        <w:rFonts w:eastAsiaTheme="minorHAnsi"/>
        <w:sz w:val="16"/>
        <w:szCs w:val="16"/>
        <w:lang w:val="fr-CA"/>
      </w:rPr>
      <w:t>-</w:t>
    </w:r>
    <w:r w:rsidR="008952C8">
      <w:rPr>
        <w:rFonts w:eastAsiaTheme="minorHAnsi"/>
        <w:sz w:val="16"/>
        <w:szCs w:val="16"/>
        <w:lang w:val="fr-CA"/>
      </w:rPr>
      <w:t>2</w:t>
    </w:r>
    <w:r w:rsidR="00FE0768">
      <w:rPr>
        <w:rFonts w:eastAsiaTheme="minorHAnsi"/>
        <w:sz w:val="16"/>
        <w:szCs w:val="16"/>
        <w:lang w:val="fr-CA"/>
      </w:rPr>
      <w:t>7</w:t>
    </w:r>
    <w:r w:rsidRPr="00A42995">
      <w:rPr>
        <w:rFonts w:eastAsiaTheme="minorHAnsi"/>
        <w:sz w:val="16"/>
        <w:szCs w:val="16"/>
        <w:lang w:val="fr-CA"/>
      </w:rPr>
      <w:tab/>
    </w:r>
    <w:r w:rsidRPr="00A42995">
      <w:rPr>
        <w:rFonts w:eastAsiaTheme="minorHAnsi"/>
        <w:sz w:val="16"/>
        <w:szCs w:val="16"/>
        <w:lang w:val="fr-CA"/>
      </w:rPr>
      <w:fldChar w:fldCharType="begin"/>
    </w:r>
    <w:r w:rsidRPr="00A42995">
      <w:rPr>
        <w:rFonts w:eastAsiaTheme="minorHAnsi"/>
        <w:sz w:val="16"/>
        <w:szCs w:val="16"/>
        <w:lang w:val="fr-CA"/>
      </w:rPr>
      <w:instrText>PAGE   \* MERGEFORMAT</w:instrText>
    </w:r>
    <w:r w:rsidRPr="00A42995">
      <w:rPr>
        <w:rFonts w:eastAsiaTheme="minorHAnsi"/>
        <w:sz w:val="16"/>
        <w:szCs w:val="16"/>
        <w:lang w:val="fr-CA"/>
      </w:rPr>
      <w:fldChar w:fldCharType="separate"/>
    </w:r>
    <w:r>
      <w:rPr>
        <w:rFonts w:eastAsiaTheme="minorHAnsi"/>
        <w:sz w:val="16"/>
        <w:szCs w:val="16"/>
      </w:rPr>
      <w:t>1</w:t>
    </w:r>
    <w:r w:rsidRPr="00A42995">
      <w:rPr>
        <w:rFonts w:eastAsiaTheme="minorHAnsi"/>
        <w:sz w:val="16"/>
        <w:szCs w:val="16"/>
        <w:lang w:val="fr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8C23" w14:textId="29CA3279" w:rsidR="001C06A1" w:rsidRPr="00A42995" w:rsidRDefault="00B85A21" w:rsidP="001C06A1">
    <w:pPr>
      <w:ind w:left="3060"/>
      <w:rPr>
        <w:rFonts w:eastAsiaTheme="minorHAnsi"/>
        <w:sz w:val="16"/>
        <w:szCs w:val="16"/>
        <w:lang w:val="fr-CA"/>
      </w:rPr>
    </w:pPr>
    <w:r w:rsidRPr="00A42995">
      <w:rPr>
        <w:noProof/>
        <w:sz w:val="16"/>
        <w:szCs w:val="16"/>
        <w:lang w:val="fr-CA"/>
      </w:rPr>
      <w:drawing>
        <wp:anchor distT="0" distB="0" distL="114300" distR="114300" simplePos="0" relativeHeight="251658240" behindDoc="0" locked="0" layoutInCell="1" allowOverlap="1" wp14:anchorId="26383E3B" wp14:editId="705C8E40">
          <wp:simplePos x="0" y="0"/>
          <wp:positionH relativeFrom="column">
            <wp:posOffset>0</wp:posOffset>
          </wp:positionH>
          <wp:positionV relativeFrom="paragraph">
            <wp:posOffset>-15021</wp:posOffset>
          </wp:positionV>
          <wp:extent cx="1744345" cy="429260"/>
          <wp:effectExtent l="0" t="0" r="8255" b="8890"/>
          <wp:wrapNone/>
          <wp:docPr id="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119" w:rsidRPr="00A42995">
      <w:rPr>
        <w:rFonts w:eastAsiaTheme="minorHAnsi"/>
        <w:sz w:val="16"/>
        <w:szCs w:val="16"/>
        <w:lang w:val="fr-CA"/>
      </w:rPr>
      <w:t xml:space="preserve">L’APSAM a produit le modèle original à partir duquel ce document a été adapté. Les droits d’auteur sont libérés pour adaptation. </w:t>
    </w:r>
    <w:r w:rsidR="001C06A1" w:rsidRPr="00A42995">
      <w:rPr>
        <w:rFonts w:eastAsiaTheme="minorHAnsi"/>
        <w:sz w:val="16"/>
        <w:szCs w:val="16"/>
        <w:lang w:val="fr-CA"/>
      </w:rPr>
      <w:t>Le document original « Vers un comité de santé et de sécurité efficace » est disponible sur le site de l’APSAM (</w:t>
    </w:r>
    <w:hyperlink r:id="rId2" w:history="1">
      <w:r w:rsidR="001C06A1" w:rsidRPr="00A42995">
        <w:rPr>
          <w:rStyle w:val="Lienhypertexte"/>
          <w:rFonts w:eastAsiaTheme="minorHAnsi"/>
          <w:sz w:val="16"/>
          <w:szCs w:val="16"/>
          <w:lang w:val="fr-CA"/>
        </w:rPr>
        <w:t>www.apsam.com</w:t>
      </w:r>
    </w:hyperlink>
    <w:r w:rsidR="001C06A1" w:rsidRPr="00A42995">
      <w:rPr>
        <w:rFonts w:eastAsiaTheme="minorHAnsi"/>
        <w:sz w:val="16"/>
        <w:szCs w:val="16"/>
        <w:lang w:val="fr-CA"/>
      </w:rPr>
      <w:t>).</w:t>
    </w:r>
  </w:p>
  <w:p w14:paraId="555453CC" w14:textId="5A585D51" w:rsidR="00CA3119" w:rsidRPr="00A42995" w:rsidRDefault="00BF5867" w:rsidP="00B85A21">
    <w:pPr>
      <w:tabs>
        <w:tab w:val="right" w:pos="13680"/>
      </w:tabs>
      <w:ind w:left="3060"/>
      <w:rPr>
        <w:lang w:val="fr-CA"/>
      </w:rPr>
    </w:pPr>
    <w:r w:rsidRPr="00A42995">
      <w:rPr>
        <w:rFonts w:eastAsiaTheme="minorHAnsi"/>
        <w:sz w:val="16"/>
        <w:szCs w:val="16"/>
        <w:lang w:val="fr-CA"/>
      </w:rPr>
      <w:t>2022-0</w:t>
    </w:r>
    <w:r w:rsidR="00F44B6D">
      <w:rPr>
        <w:rFonts w:eastAsiaTheme="minorHAnsi"/>
        <w:sz w:val="16"/>
        <w:szCs w:val="16"/>
        <w:lang w:val="fr-CA"/>
      </w:rPr>
      <w:t>7</w:t>
    </w:r>
    <w:r w:rsidR="00B85A21">
      <w:rPr>
        <w:rFonts w:eastAsiaTheme="minorHAnsi"/>
        <w:sz w:val="16"/>
        <w:szCs w:val="16"/>
        <w:lang w:val="fr-CA"/>
      </w:rPr>
      <w:t>-</w:t>
    </w:r>
    <w:r w:rsidR="00F44B6D">
      <w:rPr>
        <w:rFonts w:eastAsiaTheme="minorHAnsi"/>
        <w:sz w:val="16"/>
        <w:szCs w:val="16"/>
        <w:lang w:val="fr-CA"/>
      </w:rPr>
      <w:t>2</w:t>
    </w:r>
    <w:r w:rsidR="00FE0768">
      <w:rPr>
        <w:rFonts w:eastAsiaTheme="minorHAnsi"/>
        <w:sz w:val="16"/>
        <w:szCs w:val="16"/>
        <w:lang w:val="fr-CA"/>
      </w:rPr>
      <w:t>7</w:t>
    </w:r>
    <w:r w:rsidR="00CA3119" w:rsidRPr="00A42995">
      <w:rPr>
        <w:rFonts w:eastAsiaTheme="minorHAnsi"/>
        <w:sz w:val="16"/>
        <w:szCs w:val="16"/>
        <w:lang w:val="fr-CA"/>
      </w:rPr>
      <w:tab/>
    </w:r>
    <w:r w:rsidR="00CA3119" w:rsidRPr="00A42995">
      <w:rPr>
        <w:rFonts w:eastAsiaTheme="minorHAnsi"/>
        <w:sz w:val="16"/>
        <w:szCs w:val="16"/>
        <w:lang w:val="fr-CA"/>
      </w:rPr>
      <w:fldChar w:fldCharType="begin"/>
    </w:r>
    <w:r w:rsidR="00CA3119" w:rsidRPr="00A42995">
      <w:rPr>
        <w:rFonts w:eastAsiaTheme="minorHAnsi"/>
        <w:sz w:val="16"/>
        <w:szCs w:val="16"/>
        <w:lang w:val="fr-CA"/>
      </w:rPr>
      <w:instrText>PAGE   \* MERGEFORMAT</w:instrText>
    </w:r>
    <w:r w:rsidR="00CA3119" w:rsidRPr="00A42995">
      <w:rPr>
        <w:rFonts w:eastAsiaTheme="minorHAnsi"/>
        <w:sz w:val="16"/>
        <w:szCs w:val="16"/>
        <w:lang w:val="fr-CA"/>
      </w:rPr>
      <w:fldChar w:fldCharType="separate"/>
    </w:r>
    <w:r w:rsidR="00CA3119" w:rsidRPr="00A42995">
      <w:rPr>
        <w:rFonts w:eastAsiaTheme="minorHAnsi"/>
        <w:sz w:val="16"/>
        <w:szCs w:val="16"/>
        <w:lang w:val="fr-CA"/>
      </w:rPr>
      <w:t>1</w:t>
    </w:r>
    <w:r w:rsidR="00CA3119" w:rsidRPr="00A42995">
      <w:rPr>
        <w:rFonts w:eastAsiaTheme="minorHAnsi"/>
        <w:sz w:val="16"/>
        <w:szCs w:val="16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FF46" w14:textId="77777777" w:rsidR="00B05712" w:rsidRDefault="00B05712" w:rsidP="00810A2F">
      <w:r>
        <w:separator/>
      </w:r>
    </w:p>
  </w:footnote>
  <w:footnote w:type="continuationSeparator" w:id="0">
    <w:p w14:paraId="0B5B960C" w14:textId="77777777" w:rsidR="00B05712" w:rsidRDefault="00B05712" w:rsidP="00810A2F">
      <w:r>
        <w:continuationSeparator/>
      </w:r>
    </w:p>
  </w:footnote>
  <w:footnote w:type="continuationNotice" w:id="1">
    <w:p w14:paraId="07F4D7CC" w14:textId="77777777" w:rsidR="00B05712" w:rsidRDefault="00B057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3716" w:type="dxa"/>
      <w:tblInd w:w="-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"/>
      <w:gridCol w:w="13105"/>
    </w:tblGrid>
    <w:tr w:rsidR="0084701B" w:rsidRPr="00FE0768" w14:paraId="5FC89D5A" w14:textId="77777777" w:rsidTr="001040B4">
      <w:trPr>
        <w:trHeight w:val="639"/>
      </w:trPr>
      <w:tc>
        <w:tcPr>
          <w:tcW w:w="611" w:type="dxa"/>
          <w:shd w:val="clear" w:color="auto" w:fill="106936"/>
          <w:vAlign w:val="center"/>
        </w:tcPr>
        <w:p w14:paraId="40D204A1" w14:textId="77777777" w:rsidR="0084701B" w:rsidRPr="008A6255" w:rsidRDefault="0084701B" w:rsidP="008A6255">
          <w:pPr>
            <w:pStyle w:val="Sansinterligne"/>
            <w:ind w:left="0"/>
            <w:rPr>
              <w:b/>
              <w:bCs/>
              <w:color w:val="FFFFFF" w:themeColor="background1"/>
              <w:sz w:val="24"/>
              <w:szCs w:val="24"/>
            </w:rPr>
          </w:pPr>
        </w:p>
      </w:tc>
      <w:tc>
        <w:tcPr>
          <w:tcW w:w="13105" w:type="dxa"/>
          <w:shd w:val="clear" w:color="auto" w:fill="243A68"/>
          <w:vAlign w:val="center"/>
        </w:tcPr>
        <w:p w14:paraId="54085C45" w14:textId="385F44B5" w:rsidR="0084701B" w:rsidRPr="00556B9C" w:rsidRDefault="00EA55F1" w:rsidP="00EA55F1">
          <w:pPr>
            <w:pStyle w:val="Sansinterligne"/>
            <w:ind w:left="0"/>
            <w:jc w:val="left"/>
            <w:rPr>
              <w:b/>
              <w:bCs/>
              <w:caps/>
              <w:color w:val="FFFFFF" w:themeColor="background1"/>
              <w:sz w:val="24"/>
              <w:szCs w:val="24"/>
            </w:rPr>
          </w:pPr>
          <w:r w:rsidRPr="00EA55F1">
            <w:rPr>
              <w:b/>
              <w:bCs/>
              <w:caps/>
              <w:color w:val="FFFFFF" w:themeColor="background1"/>
              <w:sz w:val="24"/>
              <w:szCs w:val="24"/>
            </w:rPr>
            <w:t>PROCÉDURE DE TRAITEMENT DES DEMANDES SST</w:t>
          </w:r>
          <w:r>
            <w:rPr>
              <w:b/>
              <w:bCs/>
              <w:caps/>
              <w:color w:val="FFFFFF" w:themeColor="background1"/>
              <w:sz w:val="24"/>
              <w:szCs w:val="24"/>
            </w:rPr>
            <w:t xml:space="preserve"> – </w:t>
          </w:r>
          <w:r w:rsidR="001040B4">
            <w:rPr>
              <w:b/>
              <w:bCs/>
              <w:caps/>
              <w:color w:val="FFFFFF" w:themeColor="background1"/>
              <w:sz w:val="24"/>
              <w:szCs w:val="24"/>
            </w:rPr>
            <w:t xml:space="preserve">SANS </w:t>
          </w:r>
          <w:r w:rsidRPr="00EA55F1">
            <w:rPr>
              <w:b/>
              <w:bCs/>
              <w:caps/>
              <w:color w:val="FFFFFF" w:themeColor="background1"/>
              <w:sz w:val="24"/>
              <w:szCs w:val="24"/>
            </w:rPr>
            <w:t>COMITÉ DE SANTÉ ET DE SÉCURITÉ</w:t>
          </w:r>
        </w:p>
      </w:tc>
    </w:tr>
  </w:tbl>
  <w:p w14:paraId="2E49812E" w14:textId="77777777" w:rsidR="0084701B" w:rsidRPr="002301D6" w:rsidRDefault="0084701B" w:rsidP="003A4D14">
    <w:pPr>
      <w:pStyle w:val="En-tte"/>
      <w:tabs>
        <w:tab w:val="clear" w:pos="4680"/>
        <w:tab w:val="clear" w:pos="9360"/>
        <w:tab w:val="left" w:pos="504"/>
      </w:tabs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36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66"/>
      <w:gridCol w:w="1814"/>
    </w:tblGrid>
    <w:tr w:rsidR="00CA3119" w:rsidRPr="00FE0768" w14:paraId="4912DC9A" w14:textId="77777777" w:rsidTr="001C548F">
      <w:trPr>
        <w:trHeight w:val="1817"/>
        <w:jc w:val="center"/>
      </w:trPr>
      <w:tc>
        <w:tcPr>
          <w:tcW w:w="11866" w:type="dxa"/>
          <w:shd w:val="clear" w:color="auto" w:fill="243A68"/>
          <w:vAlign w:val="center"/>
        </w:tcPr>
        <w:p w14:paraId="6E30BCC4" w14:textId="37F5470F" w:rsidR="00CA3119" w:rsidRPr="009913D1" w:rsidRDefault="003E23DE" w:rsidP="00CA3119">
          <w:pPr>
            <w:pStyle w:val="Sansinterligne"/>
            <w:ind w:left="0"/>
            <w:rPr>
              <w:b/>
              <w:bCs/>
              <w:color w:val="FFFFFF" w:themeColor="background1"/>
              <w:sz w:val="52"/>
              <w:szCs w:val="52"/>
            </w:rPr>
          </w:pPr>
          <w:r w:rsidRPr="009913D1">
            <w:rPr>
              <w:b/>
              <w:bCs/>
              <w:color w:val="FFFFFF" w:themeColor="background1"/>
              <w:sz w:val="52"/>
              <w:szCs w:val="52"/>
            </w:rPr>
            <w:t>PROCÉDURE DE TRAITEMENT DES DEMANDES</w:t>
          </w:r>
          <w:r w:rsidR="009913D1" w:rsidRPr="009913D1">
            <w:rPr>
              <w:b/>
              <w:bCs/>
              <w:color w:val="FFFFFF" w:themeColor="background1"/>
              <w:sz w:val="52"/>
              <w:szCs w:val="52"/>
            </w:rPr>
            <w:t xml:space="preserve"> SST</w:t>
          </w:r>
        </w:p>
        <w:p w14:paraId="6EF34E2C" w14:textId="1F86FF47" w:rsidR="008E0777" w:rsidRPr="008E0777" w:rsidRDefault="002D0AF7" w:rsidP="008E0777">
          <w:pPr>
            <w:pStyle w:val="Sous-titredocument"/>
          </w:pPr>
          <w:r>
            <w:rPr>
              <w:color w:val="FFFFFF" w:themeColor="background1"/>
            </w:rPr>
            <w:t xml:space="preserve">SANS COMITÉ DE SANTÉ ET </w:t>
          </w:r>
          <w:r w:rsidR="003E23DE" w:rsidRPr="00B85A21">
            <w:rPr>
              <w:color w:val="FFFFFF" w:themeColor="background1"/>
            </w:rPr>
            <w:t>DE SÉCURITÉ</w:t>
          </w:r>
          <w:r w:rsidR="005546AC">
            <w:rPr>
              <w:color w:val="FFFFFF" w:themeColor="background1"/>
            </w:rPr>
            <w:t xml:space="preserve"> (moins de 20 travailleurs)</w:t>
          </w:r>
        </w:p>
      </w:tc>
      <w:tc>
        <w:tcPr>
          <w:tcW w:w="1814" w:type="dxa"/>
          <w:shd w:val="clear" w:color="auto" w:fill="106936"/>
          <w:vAlign w:val="center"/>
        </w:tcPr>
        <w:p w14:paraId="070AEC2B" w14:textId="77777777" w:rsidR="00CA3119" w:rsidRPr="00386EB6" w:rsidRDefault="00CA3119" w:rsidP="00CA3119">
          <w:pPr>
            <w:pStyle w:val="Sansinterligne"/>
          </w:pPr>
        </w:p>
      </w:tc>
    </w:tr>
  </w:tbl>
  <w:p w14:paraId="73A5D583" w14:textId="77777777" w:rsidR="00CA3119" w:rsidRPr="00C94703" w:rsidRDefault="00CA3119" w:rsidP="00CA3119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32C"/>
    <w:multiLevelType w:val="hybridMultilevel"/>
    <w:tmpl w:val="F290434E"/>
    <w:lvl w:ilvl="0" w:tplc="9C7488FA">
      <w:start w:val="1"/>
      <w:numFmt w:val="bullet"/>
      <w:pStyle w:val="Puceniveau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A5E5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F47B4"/>
    <w:multiLevelType w:val="multilevel"/>
    <w:tmpl w:val="13004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A16C5B"/>
    <w:multiLevelType w:val="hybridMultilevel"/>
    <w:tmpl w:val="5EFA2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37E63"/>
    <w:multiLevelType w:val="hybridMultilevel"/>
    <w:tmpl w:val="FFE82F8C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A05051"/>
    <w:multiLevelType w:val="hybridMultilevel"/>
    <w:tmpl w:val="EB20B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11042"/>
    <w:multiLevelType w:val="hybridMultilevel"/>
    <w:tmpl w:val="B798C8D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123C8"/>
    <w:multiLevelType w:val="hybridMultilevel"/>
    <w:tmpl w:val="973C736E"/>
    <w:lvl w:ilvl="0" w:tplc="AC106CE6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C05AA1"/>
    <w:multiLevelType w:val="hybridMultilevel"/>
    <w:tmpl w:val="D56ABB5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D6E1C75"/>
    <w:multiLevelType w:val="hybridMultilevel"/>
    <w:tmpl w:val="A34880B6"/>
    <w:lvl w:ilvl="0" w:tplc="275C4DC4">
      <w:start w:val="1"/>
      <w:numFmt w:val="decimal"/>
      <w:pStyle w:val="Titre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BA6773"/>
    <w:multiLevelType w:val="hybridMultilevel"/>
    <w:tmpl w:val="FF424D34"/>
    <w:lvl w:ilvl="0" w:tplc="30D6F884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2544A8"/>
    <w:multiLevelType w:val="hybridMultilevel"/>
    <w:tmpl w:val="D26AB29A"/>
    <w:lvl w:ilvl="0" w:tplc="746000DE">
      <w:start w:val="1"/>
      <w:numFmt w:val="bullet"/>
      <w:pStyle w:val="Puceniveau2"/>
      <w:lvlText w:val=""/>
      <w:lvlJc w:val="left"/>
      <w:pPr>
        <w:ind w:left="900" w:hanging="360"/>
      </w:pPr>
      <w:rPr>
        <w:rFonts w:ascii="Symbol" w:hAnsi="Symbol" w:hint="default"/>
        <w:color w:val="5A5E5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FE86BAE"/>
    <w:multiLevelType w:val="hybridMultilevel"/>
    <w:tmpl w:val="A3C07AE0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C5569"/>
    <w:multiLevelType w:val="hybridMultilevel"/>
    <w:tmpl w:val="B198BB34"/>
    <w:lvl w:ilvl="0" w:tplc="6846A1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4368474">
    <w:abstractNumId w:val="9"/>
  </w:num>
  <w:num w:numId="2" w16cid:durableId="59183188">
    <w:abstractNumId w:val="6"/>
  </w:num>
  <w:num w:numId="3" w16cid:durableId="41632904">
    <w:abstractNumId w:val="10"/>
  </w:num>
  <w:num w:numId="4" w16cid:durableId="1502236516">
    <w:abstractNumId w:val="8"/>
  </w:num>
  <w:num w:numId="5" w16cid:durableId="586425573">
    <w:abstractNumId w:val="1"/>
  </w:num>
  <w:num w:numId="6" w16cid:durableId="424303423">
    <w:abstractNumId w:val="0"/>
  </w:num>
  <w:num w:numId="7" w16cid:durableId="881404347">
    <w:abstractNumId w:val="11"/>
  </w:num>
  <w:num w:numId="8" w16cid:durableId="401294360">
    <w:abstractNumId w:val="13"/>
  </w:num>
  <w:num w:numId="9" w16cid:durableId="276300407">
    <w:abstractNumId w:val="3"/>
  </w:num>
  <w:num w:numId="10" w16cid:durableId="127862074">
    <w:abstractNumId w:val="12"/>
  </w:num>
  <w:num w:numId="11" w16cid:durableId="1684820030">
    <w:abstractNumId w:val="7"/>
  </w:num>
  <w:num w:numId="12" w16cid:durableId="1320502165">
    <w:abstractNumId w:val="5"/>
  </w:num>
  <w:num w:numId="13" w16cid:durableId="503672515">
    <w:abstractNumId w:val="4"/>
  </w:num>
  <w:num w:numId="14" w16cid:durableId="1247615971">
    <w:abstractNumId w:val="2"/>
  </w:num>
  <w:num w:numId="15" w16cid:durableId="419910782">
    <w:abstractNumId w:val="1"/>
  </w:num>
  <w:num w:numId="16" w16cid:durableId="1665281615">
    <w:abstractNumId w:val="8"/>
  </w:num>
  <w:num w:numId="17" w16cid:durableId="1904217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19"/>
    <w:rsid w:val="00023187"/>
    <w:rsid w:val="000255A9"/>
    <w:rsid w:val="00040A30"/>
    <w:rsid w:val="00050CF9"/>
    <w:rsid w:val="00052B8F"/>
    <w:rsid w:val="000547D3"/>
    <w:rsid w:val="000637D6"/>
    <w:rsid w:val="00091540"/>
    <w:rsid w:val="0009524C"/>
    <w:rsid w:val="000A0D52"/>
    <w:rsid w:val="000A61C3"/>
    <w:rsid w:val="000B2EA1"/>
    <w:rsid w:val="000B3E31"/>
    <w:rsid w:val="000B5AD2"/>
    <w:rsid w:val="000C5D9E"/>
    <w:rsid w:val="000E6519"/>
    <w:rsid w:val="000E6BDB"/>
    <w:rsid w:val="001040B4"/>
    <w:rsid w:val="00132065"/>
    <w:rsid w:val="00133BD9"/>
    <w:rsid w:val="00156AE5"/>
    <w:rsid w:val="00167742"/>
    <w:rsid w:val="001771C4"/>
    <w:rsid w:val="00186632"/>
    <w:rsid w:val="001903FB"/>
    <w:rsid w:val="00193BC3"/>
    <w:rsid w:val="001B2840"/>
    <w:rsid w:val="001C06A1"/>
    <w:rsid w:val="001C4A64"/>
    <w:rsid w:val="001C548F"/>
    <w:rsid w:val="001D4E54"/>
    <w:rsid w:val="001F1AB1"/>
    <w:rsid w:val="001F414B"/>
    <w:rsid w:val="00201F25"/>
    <w:rsid w:val="002051DD"/>
    <w:rsid w:val="0021007B"/>
    <w:rsid w:val="00215658"/>
    <w:rsid w:val="00220D89"/>
    <w:rsid w:val="002301D6"/>
    <w:rsid w:val="0023169A"/>
    <w:rsid w:val="00234C58"/>
    <w:rsid w:val="00241A1D"/>
    <w:rsid w:val="00241E77"/>
    <w:rsid w:val="0024316A"/>
    <w:rsid w:val="00247C7A"/>
    <w:rsid w:val="002548FB"/>
    <w:rsid w:val="00277AF6"/>
    <w:rsid w:val="0028004D"/>
    <w:rsid w:val="002812B6"/>
    <w:rsid w:val="00281560"/>
    <w:rsid w:val="00284377"/>
    <w:rsid w:val="00293009"/>
    <w:rsid w:val="002A113B"/>
    <w:rsid w:val="002A7E78"/>
    <w:rsid w:val="002C49EA"/>
    <w:rsid w:val="002D0AF7"/>
    <w:rsid w:val="002D5768"/>
    <w:rsid w:val="002E27D2"/>
    <w:rsid w:val="002F3637"/>
    <w:rsid w:val="002F5AC6"/>
    <w:rsid w:val="002F726E"/>
    <w:rsid w:val="00302355"/>
    <w:rsid w:val="0030374F"/>
    <w:rsid w:val="00310CD7"/>
    <w:rsid w:val="00310E8D"/>
    <w:rsid w:val="00325715"/>
    <w:rsid w:val="00335E11"/>
    <w:rsid w:val="003A2B10"/>
    <w:rsid w:val="003A4D14"/>
    <w:rsid w:val="003A7471"/>
    <w:rsid w:val="003A7D9C"/>
    <w:rsid w:val="003D4196"/>
    <w:rsid w:val="003D6A8A"/>
    <w:rsid w:val="003E23DE"/>
    <w:rsid w:val="004019D1"/>
    <w:rsid w:val="00410A04"/>
    <w:rsid w:val="00410A88"/>
    <w:rsid w:val="00414E17"/>
    <w:rsid w:val="0042313E"/>
    <w:rsid w:val="00433F31"/>
    <w:rsid w:val="0043575F"/>
    <w:rsid w:val="00435E02"/>
    <w:rsid w:val="004447C8"/>
    <w:rsid w:val="004547F2"/>
    <w:rsid w:val="00460C4E"/>
    <w:rsid w:val="00497F86"/>
    <w:rsid w:val="004C7D01"/>
    <w:rsid w:val="004D6696"/>
    <w:rsid w:val="004F6439"/>
    <w:rsid w:val="00501CDC"/>
    <w:rsid w:val="00520CD7"/>
    <w:rsid w:val="00527180"/>
    <w:rsid w:val="00533C1D"/>
    <w:rsid w:val="00546FBE"/>
    <w:rsid w:val="00551504"/>
    <w:rsid w:val="005524F9"/>
    <w:rsid w:val="005546AC"/>
    <w:rsid w:val="00556B9C"/>
    <w:rsid w:val="00557C1F"/>
    <w:rsid w:val="00566CC7"/>
    <w:rsid w:val="0057078F"/>
    <w:rsid w:val="00583767"/>
    <w:rsid w:val="005A275A"/>
    <w:rsid w:val="005B2BB3"/>
    <w:rsid w:val="005B567E"/>
    <w:rsid w:val="005B7CCB"/>
    <w:rsid w:val="005C20D0"/>
    <w:rsid w:val="005D0638"/>
    <w:rsid w:val="005F2586"/>
    <w:rsid w:val="005F6F21"/>
    <w:rsid w:val="00611617"/>
    <w:rsid w:val="00636B4D"/>
    <w:rsid w:val="00651FE5"/>
    <w:rsid w:val="00680489"/>
    <w:rsid w:val="00693E53"/>
    <w:rsid w:val="006B29A9"/>
    <w:rsid w:val="006B34E9"/>
    <w:rsid w:val="006C43C3"/>
    <w:rsid w:val="006D040C"/>
    <w:rsid w:val="006F1A78"/>
    <w:rsid w:val="00721A8F"/>
    <w:rsid w:val="0072656F"/>
    <w:rsid w:val="00743917"/>
    <w:rsid w:val="00745207"/>
    <w:rsid w:val="007709B4"/>
    <w:rsid w:val="0077698E"/>
    <w:rsid w:val="007B32D3"/>
    <w:rsid w:val="007C3E46"/>
    <w:rsid w:val="007D1685"/>
    <w:rsid w:val="007D5E16"/>
    <w:rsid w:val="007E0BEC"/>
    <w:rsid w:val="00810A2F"/>
    <w:rsid w:val="00815522"/>
    <w:rsid w:val="0082355B"/>
    <w:rsid w:val="00836ED8"/>
    <w:rsid w:val="00837084"/>
    <w:rsid w:val="00844001"/>
    <w:rsid w:val="00846AF4"/>
    <w:rsid w:val="0084701B"/>
    <w:rsid w:val="008527DA"/>
    <w:rsid w:val="008532EC"/>
    <w:rsid w:val="00864CEB"/>
    <w:rsid w:val="0086673C"/>
    <w:rsid w:val="008705D2"/>
    <w:rsid w:val="008952C8"/>
    <w:rsid w:val="008A6255"/>
    <w:rsid w:val="008B0ADA"/>
    <w:rsid w:val="008E0777"/>
    <w:rsid w:val="008F02CC"/>
    <w:rsid w:val="00904265"/>
    <w:rsid w:val="009216CE"/>
    <w:rsid w:val="00927763"/>
    <w:rsid w:val="00943CD7"/>
    <w:rsid w:val="00944B9F"/>
    <w:rsid w:val="0095666E"/>
    <w:rsid w:val="00985E24"/>
    <w:rsid w:val="009913D1"/>
    <w:rsid w:val="009B5D43"/>
    <w:rsid w:val="00A1155E"/>
    <w:rsid w:val="00A118D0"/>
    <w:rsid w:val="00A12AB9"/>
    <w:rsid w:val="00A22672"/>
    <w:rsid w:val="00A23EA6"/>
    <w:rsid w:val="00A34459"/>
    <w:rsid w:val="00A35CA2"/>
    <w:rsid w:val="00A40855"/>
    <w:rsid w:val="00A42995"/>
    <w:rsid w:val="00A53D83"/>
    <w:rsid w:val="00A5715D"/>
    <w:rsid w:val="00A6271D"/>
    <w:rsid w:val="00A65001"/>
    <w:rsid w:val="00A97177"/>
    <w:rsid w:val="00AB27BA"/>
    <w:rsid w:val="00AB3C8B"/>
    <w:rsid w:val="00AF34DD"/>
    <w:rsid w:val="00B00981"/>
    <w:rsid w:val="00B05712"/>
    <w:rsid w:val="00B20F4B"/>
    <w:rsid w:val="00B21AA6"/>
    <w:rsid w:val="00B4653A"/>
    <w:rsid w:val="00B4745B"/>
    <w:rsid w:val="00B559EE"/>
    <w:rsid w:val="00B56E88"/>
    <w:rsid w:val="00B801AF"/>
    <w:rsid w:val="00B82C5F"/>
    <w:rsid w:val="00B85A21"/>
    <w:rsid w:val="00B871F2"/>
    <w:rsid w:val="00B95DE2"/>
    <w:rsid w:val="00BA6F02"/>
    <w:rsid w:val="00BA7FB2"/>
    <w:rsid w:val="00BB092E"/>
    <w:rsid w:val="00BC7257"/>
    <w:rsid w:val="00BF0114"/>
    <w:rsid w:val="00BF2F51"/>
    <w:rsid w:val="00BF5867"/>
    <w:rsid w:val="00BF673B"/>
    <w:rsid w:val="00C32173"/>
    <w:rsid w:val="00C46577"/>
    <w:rsid w:val="00C80FFC"/>
    <w:rsid w:val="00C94703"/>
    <w:rsid w:val="00C96193"/>
    <w:rsid w:val="00CA3119"/>
    <w:rsid w:val="00CA60DA"/>
    <w:rsid w:val="00CD2012"/>
    <w:rsid w:val="00CD6EBD"/>
    <w:rsid w:val="00CE503E"/>
    <w:rsid w:val="00D0002E"/>
    <w:rsid w:val="00D33331"/>
    <w:rsid w:val="00D51ECF"/>
    <w:rsid w:val="00D57D16"/>
    <w:rsid w:val="00D651AB"/>
    <w:rsid w:val="00D65A19"/>
    <w:rsid w:val="00D6733D"/>
    <w:rsid w:val="00D73D68"/>
    <w:rsid w:val="00D92A69"/>
    <w:rsid w:val="00D96A47"/>
    <w:rsid w:val="00DA6443"/>
    <w:rsid w:val="00DB66E1"/>
    <w:rsid w:val="00DC2B1D"/>
    <w:rsid w:val="00DD1D6C"/>
    <w:rsid w:val="00DD29C9"/>
    <w:rsid w:val="00DD66F2"/>
    <w:rsid w:val="00E0638B"/>
    <w:rsid w:val="00E128B8"/>
    <w:rsid w:val="00E13C4C"/>
    <w:rsid w:val="00E42D89"/>
    <w:rsid w:val="00E91378"/>
    <w:rsid w:val="00EA4B7A"/>
    <w:rsid w:val="00EA55F1"/>
    <w:rsid w:val="00EB3735"/>
    <w:rsid w:val="00ED65DC"/>
    <w:rsid w:val="00EE0900"/>
    <w:rsid w:val="00EE1182"/>
    <w:rsid w:val="00EE53CA"/>
    <w:rsid w:val="00EF34ED"/>
    <w:rsid w:val="00F00640"/>
    <w:rsid w:val="00F17EF5"/>
    <w:rsid w:val="00F43927"/>
    <w:rsid w:val="00F44B6D"/>
    <w:rsid w:val="00F54799"/>
    <w:rsid w:val="00F77898"/>
    <w:rsid w:val="00F81869"/>
    <w:rsid w:val="00F84070"/>
    <w:rsid w:val="00FA40E9"/>
    <w:rsid w:val="00FC191B"/>
    <w:rsid w:val="00FC34FF"/>
    <w:rsid w:val="00FC7D06"/>
    <w:rsid w:val="00FE0768"/>
    <w:rsid w:val="00FE293E"/>
    <w:rsid w:val="0F044923"/>
    <w:rsid w:val="17E40151"/>
    <w:rsid w:val="27063052"/>
    <w:rsid w:val="5B961B04"/>
    <w:rsid w:val="776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EC8FA"/>
  <w15:chartTrackingRefBased/>
  <w15:docId w15:val="{2A262F8C-91A2-4BC8-81F3-18D7EF95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A2F"/>
    <w:pPr>
      <w:spacing w:after="0" w:line="240" w:lineRule="auto"/>
    </w:pPr>
    <w:rPr>
      <w:rFonts w:eastAsiaTheme="minorEastAsia"/>
      <w:sz w:val="24"/>
      <w:szCs w:val="24"/>
      <w:lang w:val="en-C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0A2F"/>
    <w:rPr>
      <w:rFonts w:eastAsiaTheme="minorEastAsia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  <w:sz w:val="22"/>
      <w:szCs w:val="22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810A2F"/>
  </w:style>
  <w:style w:type="paragraph" w:customStyle="1" w:styleId="Typededocument">
    <w:name w:val="Type de document"/>
    <w:basedOn w:val="En-tte"/>
    <w:link w:val="TypededocumentCar"/>
    <w:rsid w:val="00810A2F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En-tteC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Grilledutableau">
    <w:name w:val="Table Grid"/>
    <w:basedOn w:val="TableauNormal"/>
    <w:uiPriority w:val="39"/>
    <w:rsid w:val="00810A2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Sansinterligne">
    <w:name w:val="No Spacing"/>
    <w:aliases w:val="Texte"/>
    <w:basedOn w:val="BasicParagraph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left="-450" w:right="54" w:hanging="27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  <w:lang w:val="fr-CA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left="630" w:right="180" w:hanging="27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paragraph" w:styleId="Titre">
    <w:name w:val="Title"/>
    <w:basedOn w:val="Paragraphedeliste"/>
    <w:next w:val="Normal"/>
    <w:link w:val="TitreCar"/>
    <w:uiPriority w:val="10"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Titre"/>
    <w:link w:val="Titreniveau1Car"/>
    <w:qFormat/>
    <w:rsid w:val="00743917"/>
    <w:pPr>
      <w:numPr>
        <w:numId w:val="4"/>
      </w:numPr>
      <w:tabs>
        <w:tab w:val="clear" w:pos="1080"/>
        <w:tab w:val="left" w:pos="360"/>
      </w:tabs>
      <w:spacing w:after="120"/>
    </w:pPr>
    <w:rPr>
      <w:caps/>
      <w:sz w:val="30"/>
      <w:szCs w:val="30"/>
    </w:rPr>
  </w:style>
  <w:style w:type="paragraph" w:customStyle="1" w:styleId="Titreniveau2">
    <w:name w:val="Titre niveau 2"/>
    <w:basedOn w:val="Titreniveau1"/>
    <w:link w:val="Titreniveau2Car"/>
    <w:qFormat/>
    <w:rsid w:val="00743917"/>
    <w:pPr>
      <w:numPr>
        <w:ilvl w:val="1"/>
        <w:numId w:val="5"/>
      </w:numPr>
      <w:tabs>
        <w:tab w:val="clear" w:pos="360"/>
        <w:tab w:val="left" w:pos="540"/>
      </w:tabs>
      <w:ind w:left="540" w:hanging="540"/>
      <w:jc w:val="both"/>
    </w:pPr>
    <w:rPr>
      <w:bCs w:val="0"/>
      <w:color w:val="5A5E5F"/>
      <w:sz w:val="26"/>
      <w:szCs w:val="26"/>
    </w:rPr>
  </w:style>
  <w:style w:type="character" w:customStyle="1" w:styleId="Titreniveau1Car">
    <w:name w:val="Titre niveau 1 Car"/>
    <w:basedOn w:val="TitreCar"/>
    <w:link w:val="Titreniveau1"/>
    <w:rsid w:val="00743917"/>
    <w:rPr>
      <w:rFonts w:cstheme="minorHAnsi"/>
      <w:b/>
      <w:bCs/>
      <w:caps/>
      <w:color w:val="174A7C"/>
      <w:spacing w:val="-4"/>
      <w:sz w:val="30"/>
      <w:szCs w:val="30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:sz w:val="22"/>
      <w:szCs w:val="22"/>
      <w:lang w:val="fr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Policepardfaut"/>
    <w:link w:val="Titreniveau2"/>
    <w:rsid w:val="00743917"/>
    <w:rPr>
      <w:rFonts w:cstheme="minorHAnsi"/>
      <w:b/>
      <w:caps/>
      <w:color w:val="5A5E5F"/>
      <w:spacing w:val="-4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  <w:lang w:val="fr-CA"/>
    </w:rPr>
  </w:style>
  <w:style w:type="character" w:customStyle="1" w:styleId="TableautitrecolonneCar">
    <w:name w:val="Tableau titre colonne Car"/>
    <w:basedOn w:val="Policepardfau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rsid w:val="00215658"/>
    <w:pPr>
      <w:numPr>
        <w:numId w:val="6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ind w:left="-360"/>
      <w:jc w:val="both"/>
      <w:textAlignment w:val="center"/>
    </w:pPr>
    <w:rPr>
      <w:rFonts w:eastAsiaTheme="minorHAnsi" w:cstheme="minorHAnsi"/>
      <w:color w:val="000000"/>
      <w:sz w:val="22"/>
      <w:szCs w:val="22"/>
      <w:u w:color="000000"/>
      <w:lang w:val="fr-CA"/>
    </w:rPr>
  </w:style>
  <w:style w:type="character" w:customStyle="1" w:styleId="TableaulmentCar">
    <w:name w:val="Tableau élément Car"/>
    <w:basedOn w:val="Policepardfau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Paragraphedeliste"/>
    <w:link w:val="Puceniveau2Car"/>
    <w:rsid w:val="00215658"/>
    <w:pPr>
      <w:numPr>
        <w:numId w:val="7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ind w:left="0"/>
      <w:jc w:val="both"/>
      <w:textAlignment w:val="center"/>
    </w:pPr>
    <w:rPr>
      <w:rFonts w:eastAsiaTheme="minorHAnsi" w:cstheme="minorHAnsi"/>
      <w:color w:val="000000"/>
      <w:sz w:val="22"/>
      <w:szCs w:val="22"/>
      <w:u w:color="000000"/>
      <w:lang w:val="fr-CA"/>
    </w:rPr>
  </w:style>
  <w:style w:type="character" w:customStyle="1" w:styleId="Puceniveau1Car">
    <w:name w:val="Puce niveau 1 Car"/>
    <w:basedOn w:val="Policepardfaut"/>
    <w:link w:val="Puceniveau1"/>
    <w:rsid w:val="00215658"/>
    <w:rPr>
      <w:rFonts w:cstheme="minorHAnsi"/>
      <w:color w:val="000000"/>
      <w:u w:color="000000"/>
    </w:rPr>
  </w:style>
  <w:style w:type="character" w:customStyle="1" w:styleId="Puceniveau2Car">
    <w:name w:val="Puce niveau 2 Car"/>
    <w:basedOn w:val="Policepardfaut"/>
    <w:link w:val="Puceniveau2"/>
    <w:rsid w:val="00215658"/>
    <w:rPr>
      <w:rFonts w:cstheme="minorHAnsi"/>
      <w:color w:val="000000"/>
      <w:u w:color="000000"/>
    </w:rPr>
  </w:style>
  <w:style w:type="paragraph" w:styleId="Paragraphedeliste">
    <w:name w:val="List Paragraph"/>
    <w:basedOn w:val="Normal"/>
    <w:link w:val="ParagraphedelisteCar"/>
    <w:uiPriority w:val="34"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Paragraphedeliste"/>
    <w:link w:val="ClientleNumrotationNiveau1Car"/>
    <w:rsid w:val="00050CF9"/>
    <w:pPr>
      <w:widowControl w:val="0"/>
      <w:pBdr>
        <w:between w:val="single" w:sz="6" w:space="1" w:color="auto"/>
      </w:pBdr>
      <w:suppressAutoHyphens/>
      <w:autoSpaceDE w:val="0"/>
      <w:autoSpaceDN w:val="0"/>
      <w:adjustRightInd w:val="0"/>
      <w:spacing w:before="120" w:after="120"/>
      <w:ind w:left="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Policepardfau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numPr>
        <w:numId w:val="0"/>
      </w:numPr>
      <w:ind w:left="-720"/>
    </w:pPr>
    <w:rPr>
      <w:color w:val="808080" w:themeColor="background1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ParagraphedelisteCar"/>
    <w:link w:val="ClientleNumrotationNiveau1"/>
    <w:rsid w:val="00050CF9"/>
    <w:rPr>
      <w:rFonts w:eastAsiaTheme="minorEastAsia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cstheme="minorHAnsi"/>
      <w:b/>
      <w:bCs/>
      <w: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 w:val="0"/>
    </w:rPr>
  </w:style>
  <w:style w:type="paragraph" w:customStyle="1" w:styleId="Titretableau">
    <w:name w:val="Titre tableau"/>
    <w:basedOn w:val="Tableautitrecolonne"/>
    <w:link w:val="TitretableauCar"/>
    <w:qFormat/>
    <w:rsid w:val="00220D89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cstheme="minorHAnsi"/>
      <w:b/>
      <w:bCs/>
      <w:caps w:val="0"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220D89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220D8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A2B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2B1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2B10"/>
    <w:rPr>
      <w:rFonts w:eastAsiaTheme="minorEastAsia"/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2B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2B10"/>
    <w:rPr>
      <w:rFonts w:eastAsiaTheme="minorEastAsia"/>
      <w:b/>
      <w:bCs/>
      <w:sz w:val="20"/>
      <w:szCs w:val="20"/>
      <w:lang w:val="en-CA"/>
    </w:rPr>
  </w:style>
  <w:style w:type="character" w:styleId="Mentionnonrsolue">
    <w:name w:val="Unresolved Mention"/>
    <w:basedOn w:val="Policepardfaut"/>
    <w:uiPriority w:val="99"/>
    <w:semiHidden/>
    <w:unhideWhenUsed/>
    <w:rsid w:val="000B3E3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D66F2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019D1"/>
    <w:pPr>
      <w:spacing w:after="0" w:line="240" w:lineRule="auto"/>
    </w:pPr>
    <w:rPr>
      <w:rFonts w:eastAsiaTheme="minorEastAsia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sam.com/theme/gestion/identification-des-risqu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84A3F85B37A43A4FBE568DA751120" ma:contentTypeVersion="2" ma:contentTypeDescription="Crée un document." ma:contentTypeScope="" ma:versionID="8a374d9d36c462e71ee7de766a6be49c">
  <xsd:schema xmlns:xsd="http://www.w3.org/2001/XMLSchema" xmlns:xs="http://www.w3.org/2001/XMLSchema" xmlns:p="http://schemas.microsoft.com/office/2006/metadata/properties" xmlns:ns2="2896ecf3-0a97-4c87-9d72-8e61510afcb8" targetNamespace="http://schemas.microsoft.com/office/2006/metadata/properties" ma:root="true" ma:fieldsID="126dd36a7d43314ec739d7acac105dba" ns2:_="">
    <xsd:import namespace="2896ecf3-0a97-4c87-9d72-8e61510af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6ecf3-0a97-4c87-9d72-8e61510af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DBB13-ACBA-4F97-A00D-E344DA7A4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7315DF-EF60-467E-87DD-DE1701304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5513D-C5C4-4607-AA43-C8F778889B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763FA0-7DB8-4335-A46A-D6E48BB3D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6ecf3-0a97-4c87-9d72-8e61510af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8</Words>
  <Characters>1421</Characters>
  <Application>Microsoft Office Word</Application>
  <DocSecurity>0</DocSecurity>
  <Lines>29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arbonneau</dc:creator>
  <cp:keywords/>
  <dc:description/>
  <cp:lastModifiedBy>Claire Vézina</cp:lastModifiedBy>
  <cp:revision>7</cp:revision>
  <dcterms:created xsi:type="dcterms:W3CDTF">2022-07-27T13:45:00Z</dcterms:created>
  <dcterms:modified xsi:type="dcterms:W3CDTF">2022-07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84A3F85B37A43A4FBE568DA75112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